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C6" w:rsidRPr="00603DC6" w:rsidRDefault="001E5425" w:rsidP="00315873">
      <w:pPr>
        <w:tabs>
          <w:tab w:val="left" w:pos="567"/>
          <w:tab w:val="left" w:pos="3214"/>
          <w:tab w:val="right" w:pos="9071"/>
        </w:tabs>
        <w:spacing w:after="0" w:line="360" w:lineRule="atLeas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5425">
        <w:rPr>
          <w:rFonts w:ascii="Times New Roman" w:hAnsi="Times New Roman"/>
          <w:sz w:val="28"/>
          <w:szCs w:val="28"/>
        </w:rPr>
        <w:tab/>
      </w:r>
      <w:r w:rsidR="00603DC6" w:rsidRPr="00603DC6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УТВЕРЖДЕНА </w:t>
      </w:r>
    </w:p>
    <w:p w:rsidR="00603DC6" w:rsidRPr="00603DC6" w:rsidRDefault="00603DC6" w:rsidP="00603DC6">
      <w:pPr>
        <w:spacing w:after="0" w:line="360" w:lineRule="atLeas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Правительства</w:t>
      </w:r>
    </w:p>
    <w:p w:rsidR="00603DC6" w:rsidRPr="00603DC6" w:rsidRDefault="00603DC6" w:rsidP="00603DC6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еспублики Бурятия</w:t>
      </w:r>
    </w:p>
    <w:p w:rsidR="00603DC6" w:rsidRPr="00603DC6" w:rsidRDefault="00603DC6" w:rsidP="00603DC6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от </w:t>
      </w:r>
      <w:r w:rsidR="006858D6">
        <w:rPr>
          <w:rFonts w:ascii="Times New Roman" w:eastAsia="Times New Roman" w:hAnsi="Times New Roman"/>
          <w:sz w:val="28"/>
          <w:szCs w:val="20"/>
          <w:lang w:eastAsia="ru-RU"/>
        </w:rPr>
        <w:t>28.12.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2017 № </w:t>
      </w:r>
      <w:r w:rsidR="006858D6">
        <w:rPr>
          <w:rFonts w:ascii="Times New Roman" w:eastAsia="Times New Roman" w:hAnsi="Times New Roman"/>
          <w:sz w:val="28"/>
          <w:szCs w:val="20"/>
          <w:lang w:eastAsia="ru-RU"/>
        </w:rPr>
        <w:t>631</w:t>
      </w:r>
    </w:p>
    <w:p w:rsidR="00603DC6" w:rsidRPr="00603DC6" w:rsidRDefault="00603DC6" w:rsidP="00603D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603DC6" w:rsidRPr="00603DC6" w:rsidRDefault="00603DC6" w:rsidP="00603D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государственных гарантий бесплатного оказания гражданам медици</w:t>
      </w:r>
      <w:r w:rsidRPr="00603DC6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кой помощи на территории Республики Бурятия на 2018 год и на плановый период 2019 и 2020 годов</w:t>
      </w:r>
    </w:p>
    <w:p w:rsidR="00603DC6" w:rsidRPr="00603DC6" w:rsidRDefault="00603DC6" w:rsidP="00603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Par40"/>
      <w:bookmarkEnd w:id="0"/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I. Общие положения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ограмма государственных гарантий бесплатного оказания граж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ам медицинской помощи на территории Республики Бурятия на </w:t>
      </w:r>
      <w:r w:rsidRPr="00603DC6">
        <w:rPr>
          <w:rFonts w:ascii="Times New Roman" w:eastAsia="Times New Roman" w:hAnsi="Times New Roman"/>
          <w:bCs/>
          <w:sz w:val="28"/>
          <w:szCs w:val="20"/>
          <w:lang w:eastAsia="ru-RU"/>
        </w:rPr>
        <w:t>2018 го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плановый период 2019 и 2020 годов (далее - Программа) устанавли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т перечень видов, форм и условий медицинской помощи, оказание ко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ой осуществляется бесплатно, перечень заболеваний и состояний, оказ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е медицинской помощи при которых осуществляется бесплатно, катег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ии граждан, оказание медицинской помощи которым осуществляется бесплатно, нормативы объема медицинской помощи, нормативы финан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ых затрат на единицу объема медицинской помощи, подушевые норма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ы финансирования, порядок и структуру формирования тарифов на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ую помощь и способы ее оплаты, а также порядок и условия пред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авления медицинской помощи, критерии доступности и качества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ой помощи.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II. Перечень видов, форм и условий предоставления медицинской помощи,  </w:t>
      </w: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казание которой осуществляется бесплатно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 рамках Программы (за исключением медицинской помощи, оказ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аемой в рамках клинической апробации) бесплатно предоставляются:</w:t>
      </w:r>
    </w:p>
    <w:p w:rsidR="00603DC6" w:rsidRPr="00603DC6" w:rsidRDefault="00603DC6" w:rsidP="00603DC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в том числе первичная дов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чебная, первичная врачебная и первичная специализированна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, в том числе высокотехнологичная, медицинская помощь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рая, в том числе скорая специализированная, медицинская 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ощь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аллиативная медицинская помощь, оказываемая медицинскими 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анизациями.</w:t>
      </w:r>
    </w:p>
    <w:p w:rsidR="00603DC6" w:rsidRPr="00603DC6" w:rsidRDefault="00603DC6" w:rsidP="00603D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 является основой системы о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ния медицинской помощи и включает в себя мероприятия по профил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тике, диагностике, лечению заболеваний и состояний, медицинской реаб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итации, наблюдению за течением беременности, формированию здор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о образа жизни и санитарно-гигиеническому просвещению населения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 оказывается бесплатно в амб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аторных условиях и в условиях дневного стационара, в плановой и не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ожной формах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ервичная доврачебная медико-санитарная помощь оказывается фельдшерами, акушерами и другими медицинскими работниками со ср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м медицинским образованием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ервичная врачебная медико-санитарная помощь оказывается врач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ервичная специализированная медико-санитарная помощь оказы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тся врачами-специалистами, включая врачей-специалистов медицинских организаций, оказывающих специализированную, в том числе высокот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логичную, медицинскую помощь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леродовой период), требующих использования специальных методов и сложных медицинских технологий, а также медицинскую реабилитацию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ысокотехнологичная медицинская помощь, являющаяся частью с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ализированной медицинской помощи, включает в себя применение 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ых сложных и (или) уникальных методов лечения, а также ресурсоемких методов лечения с научно доказанной эффективностью, в том числе к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очных технологий, роботизированной техники, информационных тех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огий и методов генной инженерии, разработанных на основе достижений медицинской науки и смежных отраслей науки и техники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ысокотехнологичная медицинская помощь, являющаяся частью с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ализированной медицинской помощи, оказывается медицинскими орг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зациями в соответствии с перечнем видов высокотехнологичной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ой помощи, содержащим, в том числе методы лечения и источники финансового обеспечения высокотехнологичной медицинской помощи, установленным приложением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к Программе государственных гарантий бе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с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платного оказания гражданам медицинской помощи на 2018 год и на пл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а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овый период 2019 и 2020 годов, утвержденной постановлением Прав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и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тельства </w:t>
      </w:r>
      <w:r w:rsidR="00A32285">
        <w:rPr>
          <w:rFonts w:ascii="Times New Roman CYR" w:eastAsia="Times New Roman" w:hAnsi="Times New Roman CYR"/>
          <w:sz w:val="28"/>
          <w:szCs w:val="28"/>
          <w:lang w:eastAsia="ru-RU"/>
        </w:rPr>
        <w:t>Российской Федерации от</w:t>
      </w:r>
      <w:r w:rsidR="00A32285" w:rsidRPr="00A32285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r w:rsidR="00A32285" w:rsidRPr="001B35F9">
        <w:rPr>
          <w:rFonts w:ascii="Times New Roman CYR" w:eastAsia="Times New Roman" w:hAnsi="Times New Roman CYR"/>
          <w:sz w:val="28"/>
          <w:szCs w:val="28"/>
          <w:lang w:eastAsia="ru-RU"/>
        </w:rPr>
        <w:t>08.12.2017 № 1492</w:t>
      </w:r>
      <w:r w:rsidRPr="001B35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й организации, а также в амбулаторных и стационарных условиях при заболеваниях, несчастных случаях, травмах, отравлениях и других сост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ях, требующих срочного медицинского вмешательства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 оказании скорой медицинской помощи в случае необходимости осуществляется медицинская эвакуация, представляющая собой трансп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ировку граждан в целях спасения жизни и сохранения здоровья (в том числе лиц, находящихся на лечении в медицинских организациях, в ко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ых отсутствует возможность оказания необходимой медицинской по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щи при угрожающих жизни состояниях, женщин в период беременности, родов, послеродовой период и новорожденных, лиц, пострадавших в 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ультате чрезвычайных ситуаций и стихийных бедствий)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едицинская эвакуация осуществляется выездными бригадами с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ой медицинской помощи с проведением во время транспортировки ме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ятий по оказанию медицинской помощи, в том числе с применением медицинского оборудования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аллиативная медицинская помощь оказывается бесплатно в амбу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орных и стационарных условиях медицинскими работниками, прош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шими обучение по оказанию такой помощи, и представляет собой к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603DC6" w:rsidRPr="00603DC6" w:rsidRDefault="00A32285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603DC6" w:rsidRPr="00603DC6">
        <w:rPr>
          <w:rFonts w:ascii="Times New Roman" w:eastAsia="Times New Roman" w:hAnsi="Times New Roman"/>
          <w:sz w:val="28"/>
          <w:szCs w:val="20"/>
          <w:lang w:eastAsia="ru-RU"/>
        </w:rPr>
        <w:t>Медицинская помощь оказывается в следующих формах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экстренная - медицинская помощь, оказываемая при внезапных о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ых заболеваниях, состояниях, обострении хронических заболеваний, представляющих угрозу жизни пациент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еотложная - медицинская помощь, оказываемая при внезапных о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ых заболеваниях, состояниях, обострении хронических заболеваний без явных признаков угрозы жизни пациент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лановая - медицинская помощь, оказываемая при проведении проф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актических мероприятий, при заболеваниях и состояниях, не сопров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ж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ающихся угрозой жизни пациента, не требующих экстренной и неотл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ж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 оказании в рамках Программы первичной медико-санитарной помощи в условиях дневного стационара и в неотложной форме, специа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ированной медицинской помощи, в том числе высокотехнологичной, с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A32285">
        <w:rPr>
          <w:rFonts w:ascii="Times New Roman" w:eastAsia="Times New Roman" w:hAnsi="Times New Roman"/>
          <w:sz w:val="28"/>
          <w:szCs w:val="20"/>
          <w:lang w:eastAsia="ru-RU"/>
        </w:rPr>
        <w:t>ро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, в том числе скорой специализированной</w:t>
      </w:r>
      <w:r w:rsidR="00A32285">
        <w:rPr>
          <w:rFonts w:ascii="Times New Roman" w:eastAsia="Times New Roman" w:hAnsi="Times New Roman"/>
          <w:sz w:val="28"/>
          <w:szCs w:val="20"/>
          <w:lang w:eastAsia="ru-RU"/>
        </w:rPr>
        <w:t xml:space="preserve"> медицинской помощ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, п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перечень жизненно необходимых и важн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ших лекарственных препаратов, и медицинскими изделиями, включен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и в утвержденный Правительством Российской Федерации перечень 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ицинских изделий, 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лантируемых в организм человека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III. Перечень заболеваний и состояний, оказание медицинской помощи при которых осуществляется бесплатно, и категории граждан, оказание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ой помощи которым осуществляется бесплатно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ражданин имеет право на бесплатное получение медицинской по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щи по видам, формам и условиям ее оказания в соответствии с разделом </w:t>
      </w:r>
      <w:r w:rsidRPr="00603DC6">
        <w:rPr>
          <w:rFonts w:ascii="Times New Roman" w:eastAsia="Times New Roman" w:hAnsi="Times New Roman"/>
          <w:sz w:val="28"/>
          <w:szCs w:val="20"/>
          <w:lang w:val="en-US" w:eastAsia="ru-RU"/>
        </w:rPr>
        <w:t>II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ы при следующих заболеваниях и состояниях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нфекционные и паразитарные болезн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вообразова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эндокринной системы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асстройства питания и нарушения обмена веществ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нервной системы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крови, кроветворных органов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тдельные нарушения, вовлекающие иммунный механизм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глаза и его придаточного аппарат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уха и сосцевидного отростк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системы кровообраще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органов дыха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мочеполовой системы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кожи и подкожной клетчатк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олезни костно-мышечной системы и соединительной ткан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равмы, отравления и некоторые другие последствия воздействия внешних причин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рожденные аномалии (пороки развития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еформации и хромосомные наруше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еременность, роды, послеродовой период и аборты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тдельные состояния, возникающие у детей в перинатальный пери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сихические расстройства и расстройства поведе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имптомы, признаки и отклонения от нормы, не отнесенные к заболеваниям и состояниям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законодательством Российской Федерации отде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ые категории граждан имеют право на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беспечение лекарственными препаратами (в соответствии с разделом V Программы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>профилактические медиц</w:t>
      </w:r>
      <w:r w:rsidR="00A32285" w:rsidRPr="001855E5">
        <w:rPr>
          <w:rFonts w:ascii="Times New Roman" w:eastAsia="Times New Roman" w:hAnsi="Times New Roman"/>
          <w:sz w:val="28"/>
          <w:szCs w:val="20"/>
          <w:lang w:eastAsia="ru-RU"/>
        </w:rPr>
        <w:t>инские осмотры и диспансеризацию -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 xml:space="preserve"> опр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>де</w:t>
      </w:r>
      <w:r w:rsidR="00A32285" w:rsidRPr="001855E5">
        <w:rPr>
          <w:rFonts w:ascii="Times New Roman" w:eastAsia="Times New Roman" w:hAnsi="Times New Roman"/>
          <w:sz w:val="28"/>
          <w:szCs w:val="20"/>
          <w:lang w:eastAsia="ru-RU"/>
        </w:rPr>
        <w:t>ленные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</w:t>
      </w:r>
      <w:r w:rsidR="00A32285" w:rsidRPr="001855E5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 xml:space="preserve"> взрослого населения (в возрасте 18 лет и старше), 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br/>
        <w:t>в том числе работающи</w:t>
      </w:r>
      <w:r w:rsidR="00A32285" w:rsidRPr="001855E5">
        <w:rPr>
          <w:rFonts w:ascii="Times New Roman" w:eastAsia="Times New Roman" w:hAnsi="Times New Roman"/>
          <w:sz w:val="28"/>
          <w:szCs w:val="20"/>
          <w:lang w:eastAsia="ru-RU"/>
        </w:rPr>
        <w:t>е и неработающие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</w:t>
      </w:r>
      <w:r w:rsidR="00A32285" w:rsidRPr="001855E5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>, обучающи</w:t>
      </w:r>
      <w:r w:rsidR="00A32285" w:rsidRPr="001855E5">
        <w:rPr>
          <w:rFonts w:ascii="Times New Roman" w:eastAsia="Times New Roman" w:hAnsi="Times New Roman"/>
          <w:sz w:val="28"/>
          <w:szCs w:val="20"/>
          <w:lang w:eastAsia="ru-RU"/>
        </w:rPr>
        <w:t>еся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 xml:space="preserve"> в образовательных организациях по очной форме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дицинские осмотры, в том числе профилактические медицинские осмотры, в связи с занятиями физической культурой и спортом -  несов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шеннолетние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испансеризацию - пребывающие в стационарных учреждениях дети-сироты и дети, находящиеся в трудной  жизненной ситуации, а также дети-сироты и дети, оставшиеся без попечения родителей, в том числе усын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енные (удочеренные), принятые под опеку (попечительство), в приемную или патронатную семью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испансерное наблюдение - граждане, страдающие социально-значимыми заболеваниями и заболеваниями, представляющими опасность для окружающих; а также лица, страдающие хроническими заболеван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и, функциональными расстройствами, иными состояниям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енатальную (дородовую) диагностику нарушений развития ребенка - беременные женщины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еонатальный скрининг на 5 наследственных и врожденных заболе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й - новорожденные дет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удиологический скрининг - новорожденные дети и дети первого года жизни.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val="en-US" w:eastAsia="ru-RU"/>
        </w:rPr>
        <w:t>IV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. Территориальная программа обязательного медицинского страхования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ерриториальная программа обязательного медицинского страх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я является составной частью Программы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 рамках территориальной программы обязательного медицинского страхования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ражданам (застрахованным лицам) оказываются первичная медико-санитарная помощь, включая профилактическую помощь, скорая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ая помощь (за исключением санитарно-авиационной эвакуации), специализированная медицинская помощь, в том числе высокотехно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ичная медицинская помощь по перечню видов высокотехнологичной 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дицинской помощи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в соответствии с раздело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чня видов высокот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логичной медицинской помощи, установленного приложением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к Пр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грамме государственных гарантий бесплатного оказания гражданам мед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и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цинской помощи на 2018 год и на плановый период 2019 и 2020 годов, у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т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вержденной постановлением Правительства Российской Федерации от</w:t>
      </w:r>
      <w:r w:rsidRPr="00603DC6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 xml:space="preserve"> </w:t>
      </w:r>
      <w:r w:rsidR="00421F9B" w:rsidRPr="001855E5">
        <w:rPr>
          <w:rFonts w:ascii="Times New Roman CYR" w:eastAsia="Times New Roman" w:hAnsi="Times New Roman CYR"/>
          <w:sz w:val="28"/>
          <w:szCs w:val="28"/>
          <w:lang w:eastAsia="ru-RU"/>
        </w:rPr>
        <w:t>08.12.2017 № 1492</w:t>
      </w:r>
      <w:r w:rsidRPr="001855E5">
        <w:rPr>
          <w:rFonts w:ascii="Times New Roman CYR" w:eastAsia="Times New Roman" w:hAnsi="Times New Roman CYR"/>
          <w:sz w:val="28"/>
          <w:szCs w:val="28"/>
          <w:lang w:eastAsia="ru-RU"/>
        </w:rPr>
        <w:t>,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ое обеспечение которых осуществляется з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счет средств обязательного медицинского страхования, при заболеваниях и состояниях, указанных в </w:t>
      </w:r>
      <w:hyperlink w:anchor="Par72" w:history="1">
        <w:r w:rsidRPr="00603DC6">
          <w:rPr>
            <w:rFonts w:ascii="Times New Roman" w:eastAsia="Times New Roman" w:hAnsi="Times New Roman"/>
            <w:sz w:val="28"/>
            <w:szCs w:val="20"/>
            <w:lang w:eastAsia="ru-RU"/>
          </w:rPr>
          <w:t>разделе III</w:t>
        </w:r>
      </w:hyperlink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ы, за исключением забо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аний, передаваемых половым путем, вызванных вирусом иммунодефиц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а человека, синдрома приобретенного иммунодефицита, туберкулеза, психических расстройств и расстройств поведе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существляются профилактические мероприятия, включая диспан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изацию, диспансерное наблюдение (при заболеваниях и состояниях, у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занных в </w:t>
      </w:r>
      <w:hyperlink w:anchor="Par72" w:history="1">
        <w:r w:rsidRPr="00603DC6">
          <w:rPr>
            <w:rFonts w:ascii="Times New Roman" w:eastAsia="Times New Roman" w:hAnsi="Times New Roman"/>
            <w:sz w:val="28"/>
            <w:szCs w:val="20"/>
            <w:lang w:eastAsia="ru-RU"/>
          </w:rPr>
          <w:t>разделе III</w:t>
        </w:r>
      </w:hyperlink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ы, за исключением заболеваний, передав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ых половым путем, вызванных вирусом иммунодефицита человека, с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рома приобретенного иммунодефицита, туберкулеза, психических р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ройств и расстройств поведения) и профилактические медицинские 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отры отдельных категорий граждан, указанных в разделе III Прогр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ы, а также мероприятия по медицинской реабилитации, осуществляемой в медицинских организациях амбулаторно, стационарно и в условиях дн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го стационара, аудиологическому скринингу, применению вспомог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ельных репродуктивных технологий (экстракорпорального оплодотво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я), включая обеспечение лекарственными препаратами в соответствии с законодательством Российской Федерации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орядок формирования и структура тарифа на оплату медицинской помощи по обязательному медицинскому страхованию устанавливаются в соответствии с Федеральным законом «Об обязательном медицинском страховании в Российской Федерации»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арифы на оплату медицинской помощи по обязательному меди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му страхованию устанавливаются тарифным соглашением между уп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моченным органом исполнительной власти Республики Бурятия, тер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ориальным фондом обязательного медицинского страхования, страх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и медицинскими организациями, медицинскими профессиональными 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коммерческими организациями, созданными в соответствии со </w:t>
      </w:r>
      <w:hyperlink r:id="rId8" w:history="1">
        <w:r w:rsidRPr="00603DC6">
          <w:rPr>
            <w:rFonts w:ascii="Times New Roman" w:eastAsia="Times New Roman" w:hAnsi="Times New Roman"/>
            <w:sz w:val="28"/>
            <w:szCs w:val="20"/>
            <w:lang w:eastAsia="ru-RU"/>
          </w:rPr>
          <w:t>статьей 76</w:t>
        </w:r>
      </w:hyperlink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Федерального закона  «Об  основах охраны здоровья граждан в Российской Федерации», профессиональными союзами медицинских работников или их объединений (ассоциаций),  представители которых включаются в 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ав комиссии по разработке территориальной программы обязательного медицинского страхования, создаваемой в Республике Бурятия в устан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енном порядке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арифы на оплату медицинской помощи по обязательному меди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му страхованию формируются в соответствии с принятыми в терри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рачам-терапевтам участковым, врачам-педиатрам участковым, в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чам общей практики (семейным врачам), медицинским сестрам участ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ым врачей-терапевтов участковых, врачей-педиатров участковых и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им сестрам врачей общей практики (семейных врачей) за оказанную медицинскую помощь в амбулаторных условиях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едицинским работникам фельдшерско-акушерских пунктов (за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ующим фельдшерско-акушерскими пунктами, фельдшерам, акушерам (акушеркам), медицинским сестрам, в том числе медицинским сестрам 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ронажным) за оказанную медицинскую помощь в амбулаторных усл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ях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рачам, фельдшерам и медицинским сестрам медицинских организ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й и подразделений скорой медицинской помощи за оказанную скорую медицинскую помощь вне медицинской организаци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рачам-специалистам за оказанную медицинскую помощь в амбу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орных условиях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меняются следующие способы оплаты медицинской помощи, о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ываемой застрахованным лицам по обязательному медицинскому страх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ванию в Российской Федерации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 оплате медицинской помощи, оказанной в амбулаторных усл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ях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 подушевому нормативу финансирования на прикрепившихся лиц в сочетании с оплатой за единицу объема медицинской помощи - за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ую услугу, за посещение, за обращение (законченный случай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Республики Бурятия, на территории которой выдан полис обязательного медицинского страхования, а также в отдельных медицинских организац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ях, не имеющих прикрепившихся лиц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о подушевому нормативу финансирования на прикрепившихся лиц с учетом показателей результативности деятельности медицинской орга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ции (включая показатели объема медицинской помощи), в том числе с включением расходов на медицинскую помощь, оказываемую в иных 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ицинских организациях (за единицу объема медицинской помощи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 оплате медицинской помощи, оказанной в стационарных усл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ях, в том числе для медицинской реабилитации в специализированных 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ицинских организациях (структурных подразделениях)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законченный случай лечения заболевания, включенного в соотв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вующую группу заболеваний (в том числе клинико-статистические группы заболеваний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ических исследований, оказании услуг диализ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 оплате медицинской помощи, оказанной в условиях дневного с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онара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законченный случай лечения заболевания, включенного в соотв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вующую группу заболеваний (в том числе клинико-статистические группы заболеваний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ических исследований, оказании услуг диализ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 оплате скорой медицинской помощи, оказанной вне медицинской организации (по месту вызова бригады скорой, в том числе скорой спе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оплате медицинской помощи в медицинских организациях, имеющих в составе подразделения, оказывающие медицинскую помощь в 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булаторных, стационарных условиях и в условиях дневного стационара, может применяться способ оплаты по подушевому нормативу финанси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ния на прикрепившихся к данной медицинской организации лиц, вк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ая оплату медицинской помощи по всем видам и условиям предоставля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ой указанной медицинской организацией медицинской помощи, с учетом показателей результативности деятельности медицинской организации (включая показатели объема медицинской помощи).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val="en-US" w:eastAsia="ru-RU"/>
        </w:rPr>
        <w:t>V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. Финансовое обеспечение Программы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сточниками финансового обеспечения Программы являются сред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ва федерального,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еспубликанского бюджет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, средства обязательного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ого страхования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ахованным лицам оказываются первичная медико-санитарная помощь, включая профилактическую помощь, скорая медицинская п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 (за исключением санитарно-авиационной эвакуации), специализир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ая медицинская помощь, в том числе высокотехнологичная медици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21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помощь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еречню видов высокотехнологичной медицинской пом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</w:t>
      </w:r>
      <w:r w:rsidRPr="00603DC6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03DC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ня видов высокотехнологичной м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цинской помощи, установленного приложением к Программе государс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ных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рантий бесплатного оказания гражданам медицинской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ощи на 2018 год и на плановый период 2019 и 2020 годов, утвержденной пос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Правительства Российской Федерации от </w:t>
      </w:r>
      <w:r w:rsidR="00421F9B">
        <w:rPr>
          <w:rFonts w:ascii="Times New Roman" w:eastAsia="Times New Roman" w:hAnsi="Times New Roman"/>
          <w:sz w:val="28"/>
          <w:szCs w:val="28"/>
          <w:lang w:eastAsia="ru-RU"/>
        </w:rPr>
        <w:t xml:space="preserve">08.12.2017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№ </w:t>
      </w:r>
      <w:r w:rsidR="00421F9B">
        <w:rPr>
          <w:rFonts w:ascii="Times New Roman CYR" w:eastAsia="Times New Roman" w:hAnsi="Times New Roman CYR"/>
          <w:sz w:val="28"/>
          <w:szCs w:val="28"/>
          <w:lang w:eastAsia="ru-RU"/>
        </w:rPr>
        <w:t>1492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заболеваниях и состояниях, указанных в разделе </w:t>
      </w:r>
      <w:r w:rsidRPr="00603DC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и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нием заболеваний, передаваемых половым путем, вызванных вир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 иммунодефицита человека, синдрома приобретенного иммунодефиц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, туберкулеза, психических расстройств и расстройств повед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существляется финансовое обеспечение профилактических ме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иятий, включая диспансеризацию, диспансерное наблюдение (при заб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леваниях и состояниях, указанных в </w:t>
      </w:r>
      <w:hyperlink w:anchor="Par72" w:history="1">
        <w:r w:rsidRPr="00603DC6">
          <w:rPr>
            <w:rFonts w:ascii="Times New Roman" w:eastAsia="Times New Roman" w:hAnsi="Times New Roman"/>
            <w:sz w:val="28"/>
            <w:szCs w:val="20"/>
            <w:lang w:eastAsia="ru-RU"/>
          </w:rPr>
          <w:t>разделе III</w:t>
        </w:r>
      </w:hyperlink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ы, за исключе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м заболеваний, передаваемых половым путем, вызванных вирусом им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дефицита человека, синдрома приобретенного иммунодефицита, туб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кулеза, психических расстройств и расстройств поведения) и профилак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ческие медицинские осмотры отдельных категорий граждан, указанных в разделе III Программы, а также мероприятия по медицинской реабили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и, осуществляемой в медицинских организациях амбулаторно, ста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рно и в условиях дневного стационара,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удиологическому скринингу, применению вспомогательных репродуктивных технологий (экстракор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ального оплодотворения), включая обеспечение лекарственными пре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атами в соответствии с законодательством Российской Федерации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 счет субвенций из бюджета Федерального фонда обязательного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ого страхования осуществляется финансовое обеспечение высо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ехнологичной медицинской помощи в медицинских организациях, уча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ующих в реализации территориальной программы обязательного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цинского страхования,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по перечню видов высокотехнологичной медици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ской помощи в соответствии с разделом I</w:t>
      </w:r>
      <w:r w:rsidRPr="00603DC6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 xml:space="preserve">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перечня видов высокотехнол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гичной медицинской помощи, установленного приложением к Программе государственных гарантий бесплатного оказания гражданам медицинской помощи на 2018 год и на плановый период 2019 и 2020 годов, утвержде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ной постановлением Правительства Российской Федерации от </w:t>
      </w:r>
      <w:r w:rsidR="001F51EF">
        <w:rPr>
          <w:rFonts w:ascii="Times New Roman CYR" w:eastAsia="Times New Roman" w:hAnsi="Times New Roman CYR"/>
          <w:sz w:val="28"/>
          <w:szCs w:val="28"/>
          <w:lang w:eastAsia="ru-RU"/>
        </w:rPr>
        <w:t>08.12.2017 № 1492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 бюджета Федерального фонда об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тельного медицинского страхования, осуществляется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финансовое обеспечение высокотехнологичной медицинской помощи, не включенной в базовую программу обязательного медицинского страх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вания,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ечню видов высокотехнологичной медицинской помощи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в соответствии с раздел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II</w:t>
      </w:r>
      <w:r w:rsidRPr="00603DC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еречня видов высокотехнологичной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помощи, установленного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приложением к Программе государстве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ых гарантий бесплатного оказания гражданам медицинской помощи на 2018 год и на плановый период 2019 и 2020 годов, утвержденной пост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а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новлением Правительства Российской Федерации от </w:t>
      </w:r>
      <w:r w:rsidR="001F51EF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08.12.2017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№ </w:t>
      </w:r>
      <w:r w:rsidR="001F51EF">
        <w:rPr>
          <w:rFonts w:ascii="Times New Roman CYR" w:eastAsia="Times New Roman" w:hAnsi="Times New Roman CYR"/>
          <w:sz w:val="28"/>
          <w:szCs w:val="28"/>
          <w:lang w:eastAsia="ru-RU"/>
        </w:rPr>
        <w:t>1492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оказываемой гражданам Российской Федерации федеральными государс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т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венными учреждениями,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ключенными в перечень, утверждаемый Ми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ом здравоохранения Российской Федерации,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функции и полном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чия учредителя которых осуществляют федеральные органы исполнител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ь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ой власт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финансовое обеспечение высокотехнологичной медицинской помощи, не включенной в базовую программу обязательного медицинского страх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вания, в соответствии с разделом </w:t>
      </w:r>
      <w:r w:rsidRPr="00603DC6">
        <w:rPr>
          <w:rFonts w:ascii="Times New Roman CYR" w:eastAsia="Times New Roman" w:hAnsi="Times New Roman CYR"/>
          <w:sz w:val="28"/>
          <w:szCs w:val="28"/>
          <w:lang w:val="en-US" w:eastAsia="ru-RU"/>
        </w:rPr>
        <w:t>II</w:t>
      </w:r>
      <w:r w:rsidRPr="00603DC6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 xml:space="preserve">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перечня видов высокотехнологичной медицинской помощи, установленного приложением к Программе гос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у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дарственных гарантий бесплатного оказания гражданам медицинской п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мощи на 2018 год и на плановый период 2019 и 2020 годов, утвержденной постановлением Правительства Российской Федерации от </w:t>
      </w:r>
      <w:r w:rsidR="001F51EF">
        <w:rPr>
          <w:rFonts w:ascii="Times New Roman CYR" w:eastAsia="Times New Roman" w:hAnsi="Times New Roman CYR"/>
          <w:sz w:val="28"/>
          <w:szCs w:val="28"/>
          <w:lang w:eastAsia="ru-RU"/>
        </w:rPr>
        <w:t>08.12.2017 г.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№ </w:t>
      </w:r>
      <w:r w:rsidR="001F51EF">
        <w:rPr>
          <w:rFonts w:ascii="Times New Roman CYR" w:eastAsia="Times New Roman" w:hAnsi="Times New Roman CYR"/>
          <w:sz w:val="28"/>
          <w:szCs w:val="28"/>
          <w:lang w:eastAsia="ru-RU"/>
        </w:rPr>
        <w:t>1492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оказываемой гражданам Российской Федерации медицинскими орг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а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изациями частной системы здравоохранения, включенными в перечень, утверждаемый Министерством здравоохранения Российской Федерации с 1 января 2019 года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 федерального бюджета осуществ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тся финансовое обеспечение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ысокотехнологичной медицинской помощи, не включенной в ба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вую программу обязательного медицинского страхования,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в соответствии с разделом </w:t>
      </w:r>
      <w:r w:rsidRPr="00603DC6">
        <w:rPr>
          <w:rFonts w:ascii="Times New Roman CYR" w:eastAsia="Times New Roman" w:hAnsi="Times New Roman CYR"/>
          <w:sz w:val="28"/>
          <w:szCs w:val="28"/>
          <w:lang w:val="en-US" w:eastAsia="ru-RU"/>
        </w:rPr>
        <w:t>II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перечня видов высокотехнологичной медицинской помощи за счет дотаций федеральному бюджету в соответствии с федеральным зак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ном о бюджете Федерального фонда обязательного медицинского страх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вания на 2018 год и на плановый период 2019 и 2020 годов в целях пред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с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тавления в порядке, установленном Правительством Российской Федер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а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ции, субсидий бюджетам субъектов Российской Федерации на софинанс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и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рование расходов субъектов Российской Федерации, возникающих при оказании высокотехнологичной медицинской помощи медицинскими 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р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ганизациями, подведомственными органам государственной власти суб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ъ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ектов Российской Федераци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рой, в том числе скорой специализированной, медицинской п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ощи, не включенной в базовую про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а также расходов, не включенных в структуру тарифов на оп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у медицинской помощи, предусмотренную базовой программой обя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ельного медицинского страхования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дицинской эвакуации, осуществляемой медицинскими органи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рой, в том числе скорой специализированной, медицинской п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е дополнительных видов и объемов медицинской помощи, предусм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рами, включенных в соответствующий перечень, работникам органи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й, включенных  в перечень организаций отдельных отраслей промы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нности с особо опасными условиями труда (в части медицинской п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и, не включенной в базовую программу обязательного медицинского страхования, а также расходов, не включенных в структуру тарифов на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ату медицинской помощи, предусмотренную базовой программой обя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ельного медицинского страхования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дицинской помощи, предусмотренной федеральными законами для определенных категорий граждан, оказываемой в медицинских органи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ях, подведомственных федеральным органам исполнительной власт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чения граждан Российской Федерации за пределами территории Российской Федерации, направленных в порядке, установленном Ми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ерством здравоохранения Российской Федераци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анаторно-курортного лечения отдельных категорий граждан в со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тствии с законодательством Российской Федераци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купки лекарственных препаратов, предназначенных для лечения лиц, больных гемофилией, муковисцидозом, гипофизарным нанизмом, б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знью Гоше, злокачественными новообразованиями лимфоидной, кр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ной и родственных им тканей, рассеянным склерозом, лиц после трансплантации органов и (или) тканей, по </w:t>
      </w:r>
      <w:hyperlink r:id="rId9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перечню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атов, сформированному в установленном порядке и утверждаемому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ительством Российской Федерации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 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купки антибактериальных и противотуберкулезных лекарственных препаратов для медицинского применения, включенных в перечень ж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енно необходимых и важнейших лекарственных препаратов, для лечения лиц, больных туберкулезом с множественной лекарственной устойчи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ью возбудител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в установленном порядке бюджетам субъектов Р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бюджету г. Байконура субвенций на оказание го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арственной социальной помощи отдельным категориям граждан в виде набора социальных услуг в части обеспечения необходимыми лекарств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ми препаратами, медицинскими изделиями, а также специализиров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ными продуктами лечебного питания для детей-инвалидов в соответствии с </w:t>
      </w:r>
      <w:hyperlink r:id="rId10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части 1 статьи</w:t>
        </w:r>
      </w:hyperlink>
      <w:r w:rsidRPr="00603DC6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6.2 Федерального закона «О государственной социальной помощи»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роприятий, предусмотренных национальным календарем проф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актических прививок в рамках подпрограммы «Профилактика заболе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й и формирование здорового образа жизни. Развитие первичной медико-санитарной помощи» государственной программы Российской Федерации «Развитие здравоохранения», утвержденной постановлением Правитель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 Российской Федерации от 15.04.2014</w:t>
      </w:r>
      <w:r w:rsidR="001F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№ 294 «Об  утверждении госуд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ы Российской Федерации «Развитие здравоохра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я»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мероприятий, установленных в соответствии с законодательством Российской Федераци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дицинской деятельности, связанной с донорством органов и тканей человека в целях трансплантации (пересадки)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 республиканского бюджета осущ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вляется финансовое обеспечение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рой, в том числе скорой специализированной, медицинской п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и, не включенной в территориальную программу обязательного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го страхования, специализированной санитарно-авиационной э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уации; а также расходов, не включенных в структуру тарифов на оплату медицинской помощи, предусмотренную в территориальной программе обязательного медицинского страхова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рой, в том числе скорой специализированной, медицинской п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и не застрахованным по обязательному медицинскому страхованию 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ам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br/>
        <w:t>в территориальную программу обязательного медицинского страхования (заболевания, передаваемые половым путем, вызванные вирусом имму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ефицита человека, синдром приобретенного иммунодефицита, тубер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з, психические расстройства и расстройства поведения, связанные в том числе с употреблением психоактивных веществ, включая профилакти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ие медицинские осмотры обучающихся в общеобразовательных орга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циях и профессиональных образовательных организациях, а также в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азовательных организациях высшего образования в целях раннего (св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ременного) выявления незаконного потребления наркотических средств и психотропных веществ), и в части расходов, не включенных в структуру тарифов на оплату медицинской помощи, предусмотренную в террито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е обязательного медицинского страховани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аллиативной медицинской помощи, оказываемой амбулаторно, в том числе выездными патронажными службами, и стационарно, в том числе в хосписах и на койках сестринского ухода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ысокотехнологичной медицинской помощи, оказываемой в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ях, подведомственных Министерству здравоохранения Республики Бурятия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в соответствии с разделом II</w:t>
      </w:r>
      <w:r w:rsidRPr="00603DC6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 xml:space="preserve"> 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перечня видов высок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технологичной медицинской помощи, установленного приложением к Программе государственных гарантий бесплатного оказания гражданам медицинской помощи на 2018 год и на плановый период 2019 и 2020 г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дов, утвержденной постановлением Правительства Российской Федерации от</w:t>
      </w:r>
      <w:r w:rsidR="00D7085C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08.12.2017 № 1492</w:t>
      </w:r>
      <w:r w:rsidRPr="00603DC6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 республиканского бюджета осущ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вляется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еских прогрессирующих редких (орфанных) заболеваний, приводящих к сокращению продолжительности жизни гражданина или его инвалидности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рых лекарственные препараты и медицинские изделия в соответствии с законодательством Российской Федерации отпускаются по рецептам в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ей бесплатно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араты отпускаются по рецептам врачей с 50-процентной скидкой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енатальная (дородовая диагностика) нарушений развития ребенка у беременных женщин, неонатальный скрининг на 5 наследственных и в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жденных заболеваний в части исследований и консультаций, осущес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яемых медико-генетическими центрами (консультациями), а также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о-генетических исследований в соответствующих структурных подраз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ниях медицинских организаций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еспечение медицинской деятельности, связанной с донорством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ов и тканей человека в целях трансплантации (пересадки), в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ях, подведомственных Министерству здравоохранения Республики Бурятия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 рамках Программы за счет средств республиканского бюджета и средств обязательного медицинского страхования осуществляется фин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овое обеспечение проведения осмотров врачами и диагностических 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;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е обследование детей-сирот и детей, оставшихся без попечения 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телей, помещаемых под надзор в организацию для детей-сирот и детей, оставшихся без попечения родителей, а также проведения обязательных диагностических исследований и оказания медицинской помощи граж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ам при постановке их на воинский учет, призыве или поступлении на 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ерством обороны Российской Федерации договора об обучении на во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ой кафедре при федеральной государственной образовательной органи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и высшего образования по программе военной подготовки офицеров 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аса, программе военной подготовки сержантов, старшин запаса либо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роме того, за счет бюджетных ассигнований федерального бюджета, республиканского бюджета в установленном порядке оказывается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ая помощь и предоставляются иные государственные услуги (вып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яются работы) в медицинских организациях, подведомственных ф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альным органам исполнительной власти, Министерству здрав</w:t>
      </w:r>
      <w:r w:rsidR="008D22E2">
        <w:rPr>
          <w:rFonts w:ascii="Times New Roman" w:eastAsia="Times New Roman" w:hAnsi="Times New Roman"/>
          <w:sz w:val="28"/>
          <w:szCs w:val="28"/>
          <w:lang w:eastAsia="ru-RU"/>
        </w:rPr>
        <w:t>оохранения Республики Бурятия,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видов медицинской помощи, ока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емой за счет средств обязательного медицинского страхования, в ле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ориях и соответствующих структурных подразделениях медицинских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изаций, центрах профилактики и борьбы со СПИДом, врачебно-физкультурных диспансерах, центрах охраны здоровья семьи и репрод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и, медико-генетических центрах (консультациях), центрах охраны 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одуктивного здоровья подростков, центрах медицинской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филакти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, медицинских 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формационно-аналитических центрах, бюро медицинской статистики, в центрах крови, на станциях переливания крови, в домах ребенка, включая специализи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нные, молочных кухнях и прочих медицинских орга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ях, входящих в </w:t>
      </w:r>
      <w:hyperlink r:id="rId11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номенклатуру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, утвержд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ую Министерством здравоохранения Российской Федерации, а также осуществляется фин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овое обеспечение медицинской помощи в специализированных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ях и соответствующих структурных подразделениях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их организаций, оказывающих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ую помощь по профилю «Медицинская реабилитация» при заболеваниях, не включенных в тер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риальную программу обязательного медицинского страхования (забо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ния, передаваемые половым путем, вызванные вирусом иммунодефиц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а человека, синдром приобретенного иммунодефицита, туберкулез, п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хические расстройства и расстройства поведения,</w:t>
      </w:r>
      <w:r w:rsidRPr="00603D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я, производственного и хозяйственного инвен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я)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 счет республиканского бюджета может осуществляться финансовое обеспечение зубного протезирования отдельным категориям граждан, а также транспортировки пациентов, страдающих хронической почечной недостаточностью, от места фактического проживания до места получения медицинской помощи методом заместительной почечной терапии и обр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но. 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603DC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. Нормативы объема медицинской помощи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ормативы объема медицинской помощи по видам, условиям и ф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ам ее оказания в целом по Программе определяются в единицах объема в расчете на 1 жителя в год, по территориальной программе обязательного медицинского страхования - в расчете на 1 застрахованное лицо. Норма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Программой, и составляют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скорой медицинской помощи вне медицинской организации, включая медицинскую эвакуацию, на 2018 - 2020 годы в рамках терри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иальной программы обязательного медицинского страхования - 0,3 вы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 на 1 застрахованное лицо, за счет средств республиканского бюджета на 2018 - 2020 годы - 0,0053 вызова на 1 жител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медицинской помощи в амбулаторных условиях, оказываемой с профилактическими и иными целями (включая посещения центров здо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ья, посещения в связи с диспансеризацией, посещения среднего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 в рамках территориальной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обязательного медицинского страхования на 2018 - 2020 годы - </w:t>
      </w:r>
      <w:r w:rsidRPr="001855E5">
        <w:rPr>
          <w:rFonts w:ascii="Times New Roman" w:eastAsia="Times New Roman" w:hAnsi="Times New Roman"/>
          <w:sz w:val="28"/>
          <w:szCs w:val="28"/>
          <w:lang w:eastAsia="ru-RU"/>
        </w:rPr>
        <w:t>2,35 посещения на 1 застрахованное лицо; за счет средств республиканск</w:t>
      </w:r>
      <w:r w:rsidRPr="001855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55E5">
        <w:rPr>
          <w:rFonts w:ascii="Times New Roman" w:eastAsia="Times New Roman" w:hAnsi="Times New Roman"/>
          <w:sz w:val="28"/>
          <w:szCs w:val="28"/>
          <w:lang w:eastAsia="ru-RU"/>
        </w:rPr>
        <w:t>го бюджета на 2018 - 2020 годы - 0,7 посещения на 1 жителя</w:t>
      </w:r>
      <w:r w:rsidR="00E84DDC" w:rsidRPr="001855E5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п</w:t>
      </w:r>
      <w:r w:rsidR="00E84DDC" w:rsidRPr="001855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4DDC" w:rsidRPr="001855E5">
        <w:rPr>
          <w:rFonts w:ascii="Times New Roman" w:eastAsia="Times New Roman" w:hAnsi="Times New Roman"/>
          <w:sz w:val="28"/>
          <w:szCs w:val="28"/>
          <w:lang w:eastAsia="ru-RU"/>
        </w:rPr>
        <w:t>сещения по оказанию паллиативной помощи в амбулаторных условиях, в том числе на дому)</w:t>
      </w:r>
      <w:r w:rsidRPr="001855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медицинской помощи в амбулаторных условиях, оказываемой в связи с заболеваниями, в рамках территориальной программы обязате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ого медицинского страхования на 2018 - 2020 годы - 1,98 обращения (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онченного случая лечения заболевания в амбулаторных условиях, в том числе в связи с проведением медицинской реабилитации с кратностью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ещений по поводу одного заболевания не менее 2) на 1 застрахованное лицо; за счет средств республиканского бюджета на 2018 - 2020 годы - 0,2 обращения на 1 жител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медицинской помощи в амбулаторных условиях, оказываемой в неотложной форме, в рамках территориальной программы обязательного медицинского страхования на 2018 - 2020 годы - 0,56 посещения на 1 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рахованное лицо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медицинской помощи в условиях дневных стационаров в рамках территориальной программы обязательного медицинского страхования на 2018 - 2020 годы - 0,06 случая лечения на 1 застрахованное лицо; за счет средств республиканского бюджета на 2018 - 2020 годы - 0,004 случая 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ения на 1 жител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специализированной медицинской помощи в стационарных ус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иях в рамках территориальной программы обязательного медицинского страхования на 2018 - 2020 годы - 0,17235 случая госпитализации на 1 застрахованное лицо, в том числе для медицинской реабилитации в с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в рамках территориальной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раммы обязательного медицинского страхования на 2018 год - 0,048 койко-дня на 1 застрахованное лицо, на 2019 год - 0,058 койко-дня на 1 застрахованное лицо, на 2020 год - 0,070 койко-дня на 1 застрахованное лицо,  в том числе норматив объема для медицинской реабилитации для детей в возрасте 0-17 лет с учетом реальной потребности: на 2018 год - 0,012 койко-дня на 1 застрахованное лицо, на 2019 год - 0,014 койко-дня на 1 застрахованное лицо, на 2020 год - 0,017 койко-дня на 1 застрахованное лицо; за счет средств республиканского бюджета на 2018 - 2020 годы - 0,016 случая госпитализации на 1 жител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паллиативной медицинской помощи в стационарных условиях (включая хосписы и больницы сестринского ухода) за счет средств р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анского бюджета на 2018 - 2020 годы - 0,092 койко-дня на 1 жителя. 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ъем высокотехнологичной медицинской помощи в целом по Р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(в том числе высокотехнологичной медицинской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ощи, не включенной в базовую программу обязательного медицинского страхования, оказываемой медицинскими организациями, подведомств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ми федеральным органам исполнительной власти) в расчете на 1 жителя составляет на 2018 - 2020 годы 0,006 случая госпитализации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ъем медицинской помощи, оказываемой не застрахованным по об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тер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риальную программу обязательного медицинского страхования, вклю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тся в нормативы объема медицинской помощи, оказываемой в амбу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рных и стационарных условиях, и обеспечивается за счет бюджетных 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игнований республиканского бюджета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ограммой установлены дифференцированные нормативы объемов медицинской помощи на 1 жителя и нормативы объемов медицинской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ощи на 1 застрахованное лицо на 2018 год с учетом этапов оказания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ой помощи в соответствии с порядками оказания медицинской помощи: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1090"/>
        <w:gridCol w:w="1175"/>
        <w:gridCol w:w="1084"/>
        <w:gridCol w:w="992"/>
        <w:gridCol w:w="992"/>
        <w:gridCol w:w="1134"/>
      </w:tblGrid>
      <w:tr w:rsidR="00603DC6" w:rsidRPr="00603DC6" w:rsidTr="0050751E">
        <w:trPr>
          <w:trHeight w:val="285"/>
        </w:trPr>
        <w:tc>
          <w:tcPr>
            <w:tcW w:w="2605" w:type="dxa"/>
            <w:vMerge w:val="restart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жител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застрахованное лицо</w:t>
            </w:r>
          </w:p>
        </w:tc>
      </w:tr>
      <w:tr w:rsidR="00603DC6" w:rsidRPr="00603DC6" w:rsidTr="0050751E">
        <w:trPr>
          <w:trHeight w:val="139"/>
        </w:trPr>
        <w:tc>
          <w:tcPr>
            <w:tcW w:w="2605" w:type="dxa"/>
            <w:vMerge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вень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вен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0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в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в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0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нь</w:t>
            </w:r>
          </w:p>
        </w:tc>
      </w:tr>
      <w:tr w:rsidR="00603DC6" w:rsidRPr="00603DC6" w:rsidTr="0050751E">
        <w:trPr>
          <w:trHeight w:val="631"/>
        </w:trPr>
        <w:tc>
          <w:tcPr>
            <w:tcW w:w="2605" w:type="dxa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дицинская помощь в амбулаторных условиях, в том числе: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603DC6" w:rsidRPr="00603DC6" w:rsidTr="0050751E">
        <w:trPr>
          <w:trHeight w:val="531"/>
        </w:trPr>
        <w:tc>
          <w:tcPr>
            <w:tcW w:w="2605" w:type="dxa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 профилактической целью, посещен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73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36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8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59</w:t>
            </w:r>
          </w:p>
        </w:tc>
      </w:tr>
      <w:tr w:rsidR="00603DC6" w:rsidRPr="00603DC6" w:rsidTr="0050751E">
        <w:trPr>
          <w:trHeight w:val="531"/>
        </w:trPr>
        <w:tc>
          <w:tcPr>
            <w:tcW w:w="2605" w:type="dxa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неотложной форме, п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щен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0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9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57</w:t>
            </w:r>
          </w:p>
        </w:tc>
      </w:tr>
      <w:tr w:rsidR="00603DC6" w:rsidRPr="00603DC6" w:rsidTr="0050751E">
        <w:trPr>
          <w:trHeight w:val="531"/>
        </w:trPr>
        <w:tc>
          <w:tcPr>
            <w:tcW w:w="2605" w:type="dxa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связи с заболеваниями, обращен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5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71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81</w:t>
            </w:r>
          </w:p>
        </w:tc>
      </w:tr>
      <w:tr w:rsidR="00603DC6" w:rsidRPr="00603DC6" w:rsidTr="0050751E">
        <w:trPr>
          <w:trHeight w:val="796"/>
        </w:trPr>
        <w:tc>
          <w:tcPr>
            <w:tcW w:w="2605" w:type="dxa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дицинская помощь в стационарных условиях, случаи госпитализаци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3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7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6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72</w:t>
            </w:r>
          </w:p>
        </w:tc>
      </w:tr>
      <w:tr w:rsidR="00603DC6" w:rsidRPr="00603DC6" w:rsidTr="0050751E">
        <w:trPr>
          <w:trHeight w:val="1074"/>
        </w:trPr>
        <w:tc>
          <w:tcPr>
            <w:tcW w:w="2605" w:type="dxa"/>
            <w:shd w:val="clear" w:color="auto" w:fill="auto"/>
          </w:tcPr>
          <w:p w:rsidR="00603DC6" w:rsidRPr="00603DC6" w:rsidRDefault="00603DC6" w:rsidP="0050751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дицинская помощь в условиях дневных стаци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ров,</w:t>
            </w:r>
          </w:p>
          <w:p w:rsidR="00603DC6" w:rsidRPr="00603DC6" w:rsidRDefault="00603DC6" w:rsidP="0050751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лучаи госпитализаци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1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3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DC6" w:rsidRPr="00603DC6" w:rsidRDefault="00603DC6" w:rsidP="005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D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70</w:t>
            </w:r>
          </w:p>
        </w:tc>
      </w:tr>
    </w:tbl>
    <w:p w:rsidR="00603DC6" w:rsidRPr="00603DC6" w:rsidRDefault="00603DC6" w:rsidP="00603DC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обеспечения доступности медицинской помощи гражданам, проживающим в малонаселенных, отдаленных и (или) труднодоступных населенных пунктах, а также в сельской местности, объемы медицинской помощи, оказанные с использованием </w:t>
      </w:r>
      <w:r w:rsidRPr="001855E5">
        <w:rPr>
          <w:rFonts w:ascii="Times New Roman" w:eastAsia="Times New Roman" w:hAnsi="Times New Roman"/>
          <w:sz w:val="28"/>
          <w:szCs w:val="20"/>
          <w:lang w:eastAsia="ru-RU"/>
        </w:rPr>
        <w:t>санитарной авиации,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телемедицины и передвижных форм предоставления медицинских услуг, включаются в территориальные нормативы объема амбулаторной помощи и составляют на 20</w:t>
      </w:r>
      <w:r w:rsidR="00F8223B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- 20</w:t>
      </w:r>
      <w:r w:rsidR="00F8223B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 - 0,05 посещения на 1 жителя. 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становленные в территориальной программе нормативы объема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ой помощи используются в целях планирования и финансово-экономического обоснования размера подушевых нормативов финанс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о обеспечения, предусмотренных территориальной программой.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VI</w:t>
      </w:r>
      <w:r w:rsidRPr="00603DC6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. Нормативы финансовых затрат на единицу объема медицинской</w:t>
      </w: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омощи,  подушевые нормативы финансирования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рмативы финансовых затрат на единицу объема медицинской 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ощи на 2018 год составляют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вызов скорой медицинской помощи за счет средств обязатель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го медицинского страхования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3 187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, за счет средств респуб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канского бюджета </w:t>
      </w:r>
      <w:r w:rsidR="00B269DE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269DE">
        <w:rPr>
          <w:rFonts w:ascii="Times New Roman" w:eastAsia="Times New Roman" w:hAnsi="Times New Roman"/>
          <w:sz w:val="28"/>
          <w:szCs w:val="20"/>
          <w:lang w:eastAsia="ru-RU"/>
        </w:rPr>
        <w:t>23 234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856788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на 1 посещение с профилактическими и иными целями при оказании медицинской помощи в амбулаторных условиях медицинскими организ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циями (их структурными подразделениями) за счет средств республика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ского бюджета</w:t>
      </w:r>
      <w:r w:rsidR="00E84DDC"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(включая расходы на оказание паллиативной медицинской помощи в амбулаторных условиях, в том числе на дому)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- 4</w:t>
      </w:r>
      <w:r w:rsidR="00B269DE">
        <w:rPr>
          <w:rFonts w:ascii="Times New Roman" w:eastAsia="Times New Roman" w:hAnsi="Times New Roman"/>
          <w:sz w:val="28"/>
          <w:szCs w:val="20"/>
          <w:lang w:eastAsia="ru-RU"/>
        </w:rPr>
        <w:t>71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B269D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, за счет средств обязательного медицинского страхования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648,4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ру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б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республиканского бю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жета - 1</w:t>
      </w:r>
      <w:r w:rsidR="00856788">
        <w:rPr>
          <w:rFonts w:ascii="Times New Roman" w:eastAsia="Times New Roman" w:hAnsi="Times New Roman"/>
          <w:sz w:val="28"/>
          <w:szCs w:val="20"/>
          <w:lang w:eastAsia="ru-RU"/>
        </w:rPr>
        <w:t> 367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 рублей, за счет средств обязательного медицинского страх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вания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867,8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посещение при оказании медицинской помощи в неотложной форме в амбулаторных условиях за счет средств обязательного меди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ского страхования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9622B">
        <w:rPr>
          <w:rFonts w:ascii="Times New Roman" w:eastAsia="Times New Roman" w:hAnsi="Times New Roman"/>
          <w:sz w:val="28"/>
          <w:szCs w:val="20"/>
          <w:lang w:eastAsia="ru-RU"/>
        </w:rPr>
        <w:t>830,1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случай лечения в условиях дневных стационаров за счет средств республиканского бюджета - 13</w:t>
      </w:r>
      <w:r w:rsidR="00856788">
        <w:rPr>
          <w:rFonts w:ascii="Times New Roman" w:eastAsia="Times New Roman" w:hAnsi="Times New Roman"/>
          <w:sz w:val="28"/>
          <w:szCs w:val="20"/>
          <w:lang w:eastAsia="ru-RU"/>
        </w:rPr>
        <w:t> 958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 рублей, за счет средств обязатель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го медицинского страхования 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20 949,7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случай госпитализации в медицинских организациях (их стр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урных подразделениях), оказывающих медицинскую помощь в ста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рных условиях, за счет средств республиканского бюджета - 7</w:t>
      </w:r>
      <w:r w:rsidR="00856788">
        <w:rPr>
          <w:rFonts w:ascii="Times New Roman" w:eastAsia="Times New Roman" w:hAnsi="Times New Roman"/>
          <w:sz w:val="28"/>
          <w:szCs w:val="20"/>
          <w:lang w:eastAsia="ru-RU"/>
        </w:rPr>
        <w:t>5 345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 рубля, за счет средств обязательного медицинского страхования 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42 862,1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="00DA582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койко-день по медицинской реабилитации в специализированных медицинских организациях, оказывающих медицинскую помощь по п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филю «Медицинская реабилитация», и реабилитационных отделениях 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ицинских организаций за счет средств обязательного медицинского ст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хования 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3 333,7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 койко-день в медицинских организациях (их структурных п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азделениях), оказывающих паллиативную медицинскую помощь в с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онарных условиях (включая хосписы и больницы сестринского ухода), за счет средств республиканского бюджета - 2</w:t>
      </w:r>
      <w:r w:rsidR="00856788">
        <w:rPr>
          <w:rFonts w:ascii="Times New Roman" w:eastAsia="Times New Roman" w:hAnsi="Times New Roman"/>
          <w:sz w:val="28"/>
          <w:szCs w:val="20"/>
          <w:lang w:eastAsia="ru-RU"/>
        </w:rPr>
        <w:t> 165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рмативы финансовых затрат на единицу объема медицинской п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ощи, оказываемой в соответствии с Программой, на 2019 и 2020 годы 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авляют: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вызов скорой медицинской помощи за счет средств обязатель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го медицинского страхования 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3 299,8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19 год; 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3 426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D34E20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; за счет средств республиканского бюджета 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23 234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1</w:t>
      </w:r>
      <w:r w:rsidR="002D3CCA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23 234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</w:t>
      </w:r>
      <w:r w:rsidR="002D3CCA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а 1 посещение с профилактической и иными целями при оказании 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медицинской помощи в амбулаторных условиях медицинскими организ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циями (их структурными подразделениями) за счет средств республика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ского бюджета </w:t>
      </w:r>
      <w:r w:rsidR="00E84DDC" w:rsidRPr="006E4C1E">
        <w:rPr>
          <w:rFonts w:ascii="Times New Roman" w:eastAsia="Times New Roman" w:hAnsi="Times New Roman"/>
          <w:sz w:val="28"/>
          <w:szCs w:val="20"/>
          <w:lang w:eastAsia="ru-RU"/>
        </w:rPr>
        <w:t>(включая расходы на оказание паллиативной медицинской помощи в амбулаторных условиях, в том числе на дому)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 xml:space="preserve"> -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471,2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1</w:t>
      </w:r>
      <w:r w:rsidR="00C724F4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471,2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</w:t>
      </w:r>
      <w:r w:rsidR="00C724F4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за счет средств обязательного медици</w:t>
      </w:r>
      <w:r w:rsidRPr="006E4C1E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ого страх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ия </w:t>
      </w:r>
      <w:r w:rsidR="00B3692C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3692C">
        <w:rPr>
          <w:rFonts w:ascii="Times New Roman" w:eastAsia="Times New Roman" w:hAnsi="Times New Roman"/>
          <w:sz w:val="28"/>
          <w:szCs w:val="20"/>
          <w:lang w:eastAsia="ru-RU"/>
        </w:rPr>
        <w:t>669,6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19 год; </w:t>
      </w:r>
      <w:r w:rsidR="00B3692C">
        <w:rPr>
          <w:rFonts w:ascii="Times New Roman" w:eastAsia="Times New Roman" w:hAnsi="Times New Roman"/>
          <w:sz w:val="28"/>
          <w:szCs w:val="20"/>
          <w:lang w:eastAsia="ru-RU"/>
        </w:rPr>
        <w:t>693,6 рубл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республиканского бю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жета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1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67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</w:t>
      </w:r>
      <w:r w:rsidR="002D3CCA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</w:t>
      </w:r>
      <w:r w:rsidR="00F4435B" w:rsidRPr="00603DC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435B" w:rsidRPr="00603DC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67</w:t>
      </w:r>
      <w:r w:rsidR="00F4435B" w:rsidRPr="00603DC6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F4435B"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убл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</w:t>
      </w:r>
      <w:r w:rsidR="002D3CCA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за счет средств обязательного медицинского страхования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1 924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 xml:space="preserve">я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а 2019 год;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1 988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посещение при оказании медицинской помощи в неотложной форме в амбулаторных условиях за счет средств обязательного меди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ского страхования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857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19 год; </w:t>
      </w:r>
      <w:r w:rsidR="00DF710D">
        <w:rPr>
          <w:rFonts w:ascii="Times New Roman" w:eastAsia="Times New Roman" w:hAnsi="Times New Roman"/>
          <w:sz w:val="28"/>
          <w:szCs w:val="20"/>
          <w:lang w:eastAsia="ru-RU"/>
        </w:rPr>
        <w:t>887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на 2020 г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случай лечения в условиях дневных стационаров за счет средств республиканского бюджета  - 13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 958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на 201</w:t>
      </w:r>
      <w:r w:rsidR="002D3CCA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13</w:t>
      </w:r>
      <w:r w:rsidR="00F4435B">
        <w:rPr>
          <w:rFonts w:ascii="Times New Roman" w:eastAsia="Times New Roman" w:hAnsi="Times New Roman"/>
          <w:sz w:val="28"/>
          <w:szCs w:val="20"/>
          <w:lang w:eastAsia="ru-RU"/>
        </w:rPr>
        <w:t> 958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на 20</w:t>
      </w:r>
      <w:r w:rsidR="002D3CCA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, за счет средств обязательного медицинского страхования </w:t>
      </w:r>
      <w:r w:rsidR="00154FAC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54FAC">
        <w:rPr>
          <w:rFonts w:ascii="Times New Roman" w:eastAsia="Times New Roman" w:hAnsi="Times New Roman"/>
          <w:sz w:val="28"/>
          <w:szCs w:val="20"/>
          <w:lang w:eastAsia="ru-RU"/>
        </w:rPr>
        <w:t>21 791,5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 рубл</w:t>
      </w:r>
      <w:r w:rsidR="00154FAC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9 год и </w:t>
      </w:r>
      <w:r w:rsidR="00154FAC">
        <w:rPr>
          <w:rFonts w:ascii="Times New Roman" w:eastAsia="Times New Roman" w:hAnsi="Times New Roman"/>
          <w:sz w:val="28"/>
          <w:szCs w:val="20"/>
          <w:lang w:eastAsia="ru-RU"/>
        </w:rPr>
        <w:t>22 742,1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я на 2020 г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случай госпитализации в медицинских организациях (их стр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турных подразделениях), оказывающих медицинскую помощь в ста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арных условиях, за счет средств республиканского бюджета -  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75 345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; </w:t>
      </w:r>
      <w:r w:rsidR="00026A88">
        <w:rPr>
          <w:rFonts w:ascii="Times New Roman" w:eastAsia="Times New Roman" w:hAnsi="Times New Roman"/>
          <w:sz w:val="28"/>
          <w:szCs w:val="20"/>
          <w:lang w:eastAsia="ru-RU"/>
        </w:rPr>
        <w:t>77 963,2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, за счет средств обязател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ого медицинского страхования </w:t>
      </w:r>
      <w:r w:rsidR="00F70B5A">
        <w:rPr>
          <w:rFonts w:ascii="Times New Roman" w:eastAsia="Times New Roman" w:hAnsi="Times New Roman"/>
          <w:sz w:val="28"/>
          <w:szCs w:val="20"/>
          <w:lang w:eastAsia="ru-RU"/>
        </w:rPr>
        <w:t>44 613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F70B5A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9 год; </w:t>
      </w:r>
      <w:r w:rsidR="00F70B5A">
        <w:rPr>
          <w:rFonts w:ascii="Times New Roman" w:eastAsia="Times New Roman" w:hAnsi="Times New Roman"/>
          <w:sz w:val="28"/>
          <w:szCs w:val="20"/>
          <w:lang w:eastAsia="ru-RU"/>
        </w:rPr>
        <w:t>46 592,8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="00F70B5A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 и реабилитационных отделениях медиц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ких организаций за счет средств обязательного медицинского страх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ния </w:t>
      </w:r>
      <w:r w:rsidR="00CC17F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C17FA">
        <w:rPr>
          <w:rFonts w:ascii="Times New Roman" w:eastAsia="Times New Roman" w:hAnsi="Times New Roman"/>
          <w:sz w:val="28"/>
          <w:szCs w:val="20"/>
          <w:lang w:eastAsia="ru-RU"/>
        </w:rPr>
        <w:t>3 469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CC17FA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9 год; </w:t>
      </w:r>
      <w:r w:rsidR="00CC17FA">
        <w:rPr>
          <w:rFonts w:ascii="Times New Roman" w:eastAsia="Times New Roman" w:hAnsi="Times New Roman"/>
          <w:sz w:val="28"/>
          <w:szCs w:val="20"/>
          <w:lang w:eastAsia="ru-RU"/>
        </w:rPr>
        <w:t>3 623,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CC17FA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; 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а 1 койко-день в медицинских организациях (их структурных п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азделениях), оказывающих паллиативную медицинскую помощь в ст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ционарных условиях (включая хосписы и больницы сестринского ухода) за счет средств республиканского бюджета </w:t>
      </w:r>
      <w:r w:rsidR="00CC17F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2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 165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, 2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 165,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</w:t>
      </w:r>
      <w:r w:rsidR="00A642B3">
        <w:rPr>
          <w:rFonts w:ascii="Times New Roman" w:eastAsia="Times New Roman" w:hAnsi="Times New Roman"/>
          <w:sz w:val="28"/>
          <w:szCs w:val="20"/>
          <w:lang w:eastAsia="ru-RU"/>
        </w:rPr>
        <w:t>ей на 2020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.</w:t>
      </w:r>
    </w:p>
    <w:p w:rsidR="00603DC6" w:rsidRPr="00603DC6" w:rsidRDefault="00603DC6" w:rsidP="0060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одушевые нормативы финансирования, предусмотренные Прогр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мой (без учета расходов федерального бюджета), </w:t>
      </w:r>
      <w:r w:rsidRPr="00603DC6">
        <w:rPr>
          <w:rFonts w:ascii="Times New Roman" w:hAnsi="Times New Roman"/>
          <w:sz w:val="28"/>
          <w:szCs w:val="28"/>
        </w:rPr>
        <w:t>составляют:</w:t>
      </w:r>
    </w:p>
    <w:p w:rsidR="00603DC6" w:rsidRPr="00603DC6" w:rsidRDefault="00603DC6" w:rsidP="0060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03DC6">
        <w:rPr>
          <w:rFonts w:ascii="Times New Roman" w:hAnsi="Times New Roman"/>
          <w:sz w:val="28"/>
          <w:szCs w:val="28"/>
        </w:rPr>
        <w:t>за счет бюджетных ассигнований республиканского бюджета (в ра</w:t>
      </w:r>
      <w:r w:rsidRPr="00603DC6">
        <w:rPr>
          <w:rFonts w:ascii="Times New Roman" w:hAnsi="Times New Roman"/>
          <w:sz w:val="28"/>
          <w:szCs w:val="28"/>
        </w:rPr>
        <w:t>с</w:t>
      </w:r>
      <w:r w:rsidRPr="00603DC6">
        <w:rPr>
          <w:rFonts w:ascii="Times New Roman" w:hAnsi="Times New Roman"/>
          <w:sz w:val="28"/>
          <w:szCs w:val="28"/>
        </w:rPr>
        <w:t xml:space="preserve">чете на 1 жителя) в 2018 году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hAnsi="Times New Roman"/>
          <w:sz w:val="28"/>
          <w:szCs w:val="28"/>
        </w:rPr>
        <w:t xml:space="preserve"> 3</w:t>
      </w:r>
      <w:r w:rsidR="00A642B3">
        <w:rPr>
          <w:rFonts w:ascii="Times New Roman" w:hAnsi="Times New Roman"/>
          <w:sz w:val="28"/>
          <w:szCs w:val="28"/>
        </w:rPr>
        <w:t> 761,9</w:t>
      </w:r>
      <w:r w:rsidRPr="00603DC6">
        <w:rPr>
          <w:rFonts w:ascii="Times New Roman" w:hAnsi="Times New Roman"/>
          <w:sz w:val="28"/>
          <w:szCs w:val="28"/>
        </w:rPr>
        <w:t xml:space="preserve"> рубл</w:t>
      </w:r>
      <w:r w:rsidR="00A642B3">
        <w:rPr>
          <w:rFonts w:ascii="Times New Roman" w:hAnsi="Times New Roman"/>
          <w:sz w:val="28"/>
          <w:szCs w:val="28"/>
        </w:rPr>
        <w:t>ей</w:t>
      </w:r>
      <w:r w:rsidRPr="00603DC6">
        <w:rPr>
          <w:rFonts w:ascii="Times New Roman" w:hAnsi="Times New Roman"/>
          <w:sz w:val="28"/>
          <w:szCs w:val="28"/>
        </w:rPr>
        <w:t xml:space="preserve">, в 2019 году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hAnsi="Times New Roman"/>
          <w:sz w:val="28"/>
          <w:szCs w:val="28"/>
        </w:rPr>
        <w:t xml:space="preserve"> 3</w:t>
      </w:r>
      <w:r w:rsidR="00A642B3">
        <w:rPr>
          <w:rFonts w:ascii="Times New Roman" w:hAnsi="Times New Roman"/>
          <w:sz w:val="28"/>
          <w:szCs w:val="28"/>
        </w:rPr>
        <w:t> </w:t>
      </w:r>
      <w:r w:rsidR="00CD3A30">
        <w:rPr>
          <w:rFonts w:ascii="Times New Roman" w:hAnsi="Times New Roman"/>
          <w:sz w:val="28"/>
          <w:szCs w:val="28"/>
        </w:rPr>
        <w:t>7</w:t>
      </w:r>
      <w:r w:rsidR="00A642B3">
        <w:rPr>
          <w:rFonts w:ascii="Times New Roman" w:hAnsi="Times New Roman"/>
          <w:sz w:val="28"/>
          <w:szCs w:val="28"/>
        </w:rPr>
        <w:t>61,9</w:t>
      </w:r>
      <w:r w:rsidRPr="00603DC6">
        <w:rPr>
          <w:rFonts w:ascii="Times New Roman" w:hAnsi="Times New Roman"/>
          <w:sz w:val="28"/>
          <w:szCs w:val="28"/>
        </w:rPr>
        <w:t xml:space="preserve"> рубл</w:t>
      </w:r>
      <w:r w:rsidR="00A642B3">
        <w:rPr>
          <w:rFonts w:ascii="Times New Roman" w:hAnsi="Times New Roman"/>
          <w:sz w:val="28"/>
          <w:szCs w:val="28"/>
        </w:rPr>
        <w:t>ей</w:t>
      </w:r>
      <w:r w:rsidRPr="00603DC6">
        <w:rPr>
          <w:rFonts w:ascii="Times New Roman" w:hAnsi="Times New Roman"/>
          <w:sz w:val="28"/>
          <w:szCs w:val="28"/>
        </w:rPr>
        <w:t xml:space="preserve">, в 2020 году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hAnsi="Times New Roman"/>
          <w:sz w:val="28"/>
          <w:szCs w:val="28"/>
        </w:rPr>
        <w:t xml:space="preserve"> 3 773,2 рубля;</w:t>
      </w:r>
    </w:p>
    <w:p w:rsidR="00603DC6" w:rsidRPr="00603DC6" w:rsidRDefault="00603DC6" w:rsidP="0060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за счет средств обязательного медицинского страхования на финан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ование территориальной программы обязательного медицинского страх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вания за счет субвенций Федерального фонда обязательного медицинского страхования (в расчете на 1 застрахованное лицо) в 2018 году </w:t>
      </w:r>
      <w:r w:rsidR="00A95103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95103">
        <w:rPr>
          <w:rFonts w:ascii="Times New Roman" w:eastAsia="Times New Roman" w:hAnsi="Times New Roman"/>
          <w:sz w:val="28"/>
          <w:szCs w:val="20"/>
          <w:lang w:eastAsia="ru-RU"/>
        </w:rPr>
        <w:t>15 494,6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 рубл</w:t>
      </w:r>
      <w:r w:rsidR="00A9510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, в 2019 году - 16 062,9 рублей, в 2020 году - 16 705,5 ру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б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лей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руктура тарифа на оплату медицинской помощи включает в себя расходы на заработную плату, начисления на оплату труда, прочие вып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ы, приобретение лекарственных средств, расходных материалов, прод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еством, оплату программного обеспечения и прочих услуг, социальное обеспечение работников медицинских организаций, установленное за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, прочие расходы, расходы на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ретение основных средств (оборудование, производственный и хозяй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нный инвентарь) стоимостью до ста тысяч рублей за единицу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тоимость утвержденной территориальной программы обязательного медицинского страхования не может превышать размер бюджетных асс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ований на реализацию территориальной программы обязательного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ого страхования, установленный законом Республики Бурятия о бюджете территориального фонда обязательного медицинского страхов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ния.</w:t>
      </w: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Сводный расчет стоимости Программы, оказываемой за счет средств республиканского бюджета (без учета расходов федерального бюджета) и средств обязательного медицинского страхования, нормативы финансовых затрат на единицу медицинской помощи, подушевые нормативы финанс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рования Программы представлены в приложении №</w:t>
      </w:r>
      <w:r w:rsidR="00A9510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1 к настоящей Пр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грамме.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val="en-US" w:eastAsia="ru-RU"/>
        </w:rPr>
        <w:t>VIII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 xml:space="preserve">. Порядок и условия предоставления медицинской помощи, </w:t>
      </w:r>
    </w:p>
    <w:p w:rsidR="00603DC6" w:rsidRPr="00603DC6" w:rsidRDefault="00603DC6" w:rsidP="00603DC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критерии доступности и качества медицинской помощи</w:t>
      </w:r>
    </w:p>
    <w:p w:rsidR="00603DC6" w:rsidRPr="00603DC6" w:rsidRDefault="00603DC6" w:rsidP="00603DC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Программа в части определения порядка и условий оказания мед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0"/>
          <w:lang w:eastAsia="ru-RU"/>
        </w:rPr>
        <w:t>цинской помощи включает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1. Условия реализации установленного законодательством Росс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получения первичной медико-санитарной помощи гражданин 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бирает медицинскую организацию, в том числе по территориально-участковому принципу, не чаще чем один раз в год (за исключением с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редъявляются оригиналы следующих до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нтов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1) для детей после государственной регистрации рождения и до 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ырнадцати лет, являющихся гражданами Российской Федерации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законного представителя реб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а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 ребенка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2) для граждан Российской Федерации в возрасте четырнадцати лет и старше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аспорт гражданина Российской Федерации или временное удост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ение личности гражданина Российской Федерации, выдаваемое на период оформления паспорта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3) для лиц, имеющих право на медицинскую помощь в соответствии с Федеральным </w:t>
      </w:r>
      <w:hyperlink r:id="rId12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02.1993 № 4528-1 «О беженцах»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достоверение беженца, или свидетельство о рассмотрении ходат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ва о признании беженцем по существу, или копия жалобы на решение о лишении статуса беженца, поданной в Федеральную миграционную сл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бу с отметкой о ее приеме к рассмотрению, или свидетельство о пред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авлении временного убежища на территории Российской Федерации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4) для иностранных граждан, постоянно проживающих в Российской Федерации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аспорт иностранного гражданина либо иной документ, установл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й федеральным законом или признаваемый в соответствии с между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одным договором Российской Федерации в качестве документа, удос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ряющего личность иностранного гражданина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ид на жительство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5) для лиц без гражданства, постоянно проживающих в Российской Федерации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ид на жительство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6) для иностранных граждан, временно проживающих в Российской Федерации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аспорт иностранного гражданина либо иной документ, установл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й федеральным законом или признаваемый в соответствии с между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одным договором Российской Федерации в качестве документа, удос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ряющего личность иностранного гражданина, с отметкой о разрешении на временное проживание в Российской Федерации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7) для лиц без гражданства, временно проживающих в Российской Федерации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ый в Российской Федерации лицу без гражданства, не имеющему до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нта, удостоверяющего его личность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) для представителя гражданина, в том числе законного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, и документ, подтверждающий полномочия представител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) в случае изменения места жительства - документ, подтверждающий факт изменения места жительства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выбора медицинской организации, оказывающей первичную медико-санитарную помощь, гражданин должен быть ознак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н с перечнем врачей-терапевтов, врачей-терапевтов участковых, врачей-педиатров, врачей-педиатров участковых, врачей общей практики (сем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х врачей) или фельдшеров, с количеством граждан, выбравших указ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заявления медицинская организация, принявшая 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явление, в течение двух рабочих дней направляет письмо посредством почтовой связи, электронной связи о подтверждении информации, указ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ой в заявлении, в медицинскую организацию, в которой гражданин нах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тся на медицинском обслуживании на момент подачи заявлен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дицинская организация, в которой гражданин находится на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м обслуживании на момент подачи заявления, в течение двух раб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их дней с момента получения письма, указанного выше, направляет со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тствующую информацию письмом посредством почтовой связи, эл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ронной связи в медицинскую организацию, принявшую заявление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 течение двух рабочих дней после подтверждения медицинской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изацией, в которой гражданин находится на медицинском обслужи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и на момент подачи заявления, информации, указанной в заявлении, 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оводитель медицинской организации, принявшей заявление, информи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и в страховую медицинскую организацию, выбранную граж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ном, уведомление о принятии гражданина на медицинское обслужи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е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вышеуказанного уведомления медицинская орга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ция, в которой гражданин находится на медицинском обслуживании на момент подачи заявления, в течение трех рабочих дней снимает гражда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а с медицинского обслуживания и направляет копию медицинской до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нтации гражданина в медицинскую организацию, принявшую заявление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ыбор медицинской организации при оказании скорой медицинской помощи осуществляется гражданином с учетом соблюдения установл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х сроков оказания скорой медицинской помощ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е), выданному лечащим врачом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выдаче направления лечащий врач обязан проинформировать гражданина о медицинских организациях, участвующих в реализации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ания специализированной медицинской помощи. В случае, если граж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н выбирает медицинскую организацию, в которой срок ожидания с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ализированной медицинской помощи превышает срок ожидания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й помощи, установленный Программой, лечащим врачом делается 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тветствующая отметка в медицинской документаци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2. Порядок реализации установленного законодательством Росс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права внеочередного оказания медицинской помощи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ельным категориям граждан в медицинских организациях, находящихся на территории Республики Бурят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тдельные категории граждан в соответствии с законодательством Российской Федерации имеют право на внеочередное оказание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й помощ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лановая амбулаторно-поликлиническая и стационарная медицинская помощь оказывается отдельным категориям граждан во внеочередном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ядке в государственных учреждениях здравоохранения Республики Бу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ия и иных медицинских организациях, участвующих в реализации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раммы на территории Республики Бурят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лановая амбулаторно-поликлиническая помощь оказывается в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й организации, к которой вышеуказанные категории граждан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реплены (далее - медицинские организации по месту прикрепления).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ие организации по месту прикрепления организуют учет и ди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ическое наблюдение за состоянием здоровья отдельных категорий гр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ан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лановая стационарная медицинская помощь оказывается в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й организации по направлению лечащего врача. Направление отде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х категорий граждан в медицинские организации для оказания им в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чередной медицинской помощи осуществляется на основании заклю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я врачебной комиссии медицинской организации по месту прикрепления с подробной выпиской и указанием цели направлен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рачебные комиссии на основании заключения врачебной комиссии медицинской организации по месту прикрепления согласовывают с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й организацией (в соответствии с их профилем) дату направления отдельных категорий граждан на внеочередное лечение. Медицинская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изация обеспечивает консультативный прием отдельных категорий граждан вне очереди в день обращения, а по показаниям - внеочередное стационарное обследование и лечение не позднее 7 дней с даты их об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ен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е и лечение отдельных категорий граждан в федеральных учреждениях здравоохранения осуществляется в соответствии с </w:t>
      </w:r>
      <w:hyperlink r:id="rId13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</w:t>
        </w:r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в</w:t>
        </w:r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лением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3.02.2015 № 123 «Об 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рждении Правил внеочередного оказания медицинской помощи отде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м категориям граждан в рамках программы государственных гар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ий бесплатного оказания гражданам медицинской помощи в медицинских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изациях, подведомственных федеральным органам исполнительной власти»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hyperlink r:id="rId14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ого назначения отпускаются по рецептам врачей бесплатно, а также в соответствии с перечнем групп населения, при амбулаторном лечении 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орых лекарственные средства отпускаются по рецептам врачей с 50-процентной скидкой, приведен в приложении № 3 к настоящей Программе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4. Порядок обеспечения граждан лекарственными препаратами,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дицинскими изделиями, включенными в утверждаемый Правительством Российской Федерации </w:t>
      </w:r>
      <w:hyperlink r:id="rId15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изделий, имплантируемых в организм человека, лечебным питанием, в том числе специализирован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и продуктами лечебного питания, по назначению врача, а также дон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й кровью и ее компонентами по медицинским показаниям в соответ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 </w:t>
      </w:r>
      <w:r w:rsidR="00184CA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о желанию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ента</w:t>
      </w:r>
      <w:r w:rsidR="00184CA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карственное обеспечение амбулаторно-поликлинической помощи (за исключением дневного стационара, стационара на дому и центра амб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аторной хирургии) по видам медицинской помощи и услугам, включ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ым в Программу, осуществляется за счет личных средств населения, за исключением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лекарственного обеспечения лиц, имеющих льготы, установленные действующим законодательством и федеральными нормативно-правовыми актами, нормативно-правовыми актами Республики Бурят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 лекарственного обеспечения экстренной и неотложной медицинской помощ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карственные препараты больному в стационаре предоставляются согласно утвержденным стандартам оказания медицинской помощ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5. Перечень мероприятий по профилактике заболеваний и форми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нию здорового образа жизни, осуществляемых в рамках Программы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мероприятия по комплексному обследованию и динамическому 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блюдению в центрах здоровь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мероприятия по гигиеническому обучению и воспитанию населения в центрах и кабинетах медицинской профилактики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ие прививки населению, включенные в национа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ный </w:t>
      </w:r>
      <w:hyperlink r:id="rId16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календарь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прививок, и профилактические прив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и по эпидемическим показаниям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ие медицинские осмотры граждан (за исключением предварительных и периодических медицинских осмотров лиц, контак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ующих с вредными и (или) опасными производственными факторами и иных видов профилактических медицинских осмотров, проведение ко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ых предусмотрено нормативными правовыми актами Российской Ф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ации за счет средств работодателей и (или) личных средств граждан)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ие медицинские осмотры, включая лабораторные обследования детей (до 18 лет), в том числе при поступлении в учебные заведе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мероприятия по профилактике наркологических расстройств и р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ройств поведения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- мероприятия по профилактике абортов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8.6. </w:t>
      </w:r>
      <w:hyperlink r:id="rId17" w:history="1">
        <w:r w:rsidRPr="00603DC6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, участвующих в реализации Программы, в том числе территориальной программы обязательного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ого страхования, приведен в приложении № 2 к настоящей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рамме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7. 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й, иного члена семьи или иного законного представителя в медицинской организации в стационарных условиях с ребенком до достижения им в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аста 4 лет, а с ребенком старше указанного возраста - при наличии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нских показаний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госпитализации детей до 4 лет и старше (от 4 до 17 лет) при 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ичии медицинских показаний для индивидуального ухода одному из 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телей или иному члену семьи предоставляется право в интересах ле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я ребенка находиться вместе с ним в больничном учреждении в те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е всего времени лечен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8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дицинские показания к размещению пациентов в маломестных п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атах (боксах): болезнь, вызванная вирусом иммунодефицита человека (ВИЧ), - В20 - В24; кистозный фиброз (муковисцидоз) - Е84; злокаче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нные новообразования лимфоидной, кроветворной и родственных т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ей - С81 - С96; термические и химические ожоги - Т2 - Т32; заболевания, вызванные метициллин(оксациллин)резистентным золотистым стафи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окком или ванкомицинрезистентным энтерококком (пневмония - j15.2, j15.8, менингит - G00.3, G00.8, остеомиелит - M86, В95.6, В96.8, острый и подострый инфекционный эндокардит - I33.0, инфекционно-токсический шок - A48.3, сепсис - А41.0, А41.8, недержание кала (энкопрез) - R15, F98.1, недержание мочи - R32, N39.3, N39.4, заболевания, сопровожд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иеся тошнотой и рвотой, - R11)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е показания к размещению пациентов в мал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ных палатах (боксах) - некоторые инфекционные и паразитарные бол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 (А00 - А99, В00 - В19, В25 - В83, В85 - В99)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9. Условия предоставления детям-сиротам и детям, оставшимся без попечения родителей, в случае выявления у них заболеваний, медицинской помощи всех видов, включая специализированную, в том числе высо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ехнологичную, медицинскую помощь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етям-сиротам и детям, оставшимся без попечения родителей, в сл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ае выявления у них заболеваний предоставляется медицинская помощь всех видов, включая специализированную, в том числе высокотехнолог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ую, медицинскую помощь, за счет средств обязательного медицинского страхования и средств республиканского бюджета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10. Порядок предоставления транспортных услуг при сопровож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и медицинским работником пациента, находящегося на лечении в с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онарных условиях, в целях выполнения порядков оказания медицинской помощи и стандартов медицинской помощи в случае необходимости п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едения такому пациенту диагностических исследований - при отсутствии возможности их проведения медицинской организацией, оказывающей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ую помощь пациенту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оказании медицинской помощи в рамках Программы не подлежат оплате за счет личных средств граждан транспортные услуги при сопр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ждении медицинским работником пациента, находящегося на лечении в стационарных условиях, в целях выполнения порядков оказания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ой помощи и стандартов медицинской помощи в случае необходимости проведения такому пациенту диагностических исследований - при отсут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ии возможности их проведения медицинской организацией, оказыв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щей медицинскую помощь пациенту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8.11. Условия и сроки диспансеризации населения для отдельных к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горий населения. 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Диспансеризации подлежат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за исключением детей-сирот и детей, оставшихся без попечения родителей, пребывающих в стационарных у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ч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реждениях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пребывающие в стационарных учреждениях дети-сироты и дети, н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ходящиеся в трудной жизненной ситуации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отдельные группы взрослого населения. Диспансеризация взрослого населения (работающее, неработающее, обучающееся в образовательных организациях) осуществляется медицинскими организациями, оказыва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ю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щими первичную медико-санитарную помощь, и структурными подразд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лениями иных организаций, осуществляющих медицинскую деятельность, и организуется по территориально-участковому принципу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Диспансеризация взрослого населения проводится 1 раз в 3 года. Пе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вая диспансеризация проводится гражданину в календарный год, в кот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ром ему исполняется 21 год, последующие - с трехлетним интервалом на протяжении всей жизни. Инвалиды и ветераны Великой Отечественной войны, супруги погибших (умерших) инвалидов и участников Великой Отечественной войны, лица, награжденные знаком «Жителю блокадного Ленинграда», обучающиеся в образовательных организациях независимо от возраста, проходят диспансеризацию ежегодно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Диспансеризация детского населения проводится в сроки, устано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ленные нормативными правовыми актами, утвержденными Министерс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iCs/>
          <w:sz w:val="28"/>
          <w:szCs w:val="28"/>
          <w:lang w:eastAsia="ru-RU"/>
        </w:rPr>
        <w:t>вом здравоохранения Российской Федерации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12. Порядок и размеры возмещения расходов, связанных с оказа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м гражданам медицинской помощи в экстренной форме медицинской 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анизацией, не участвующей в реализации Программы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оказании экстренной медицинской помощи гражданам медиц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кими организациями, не участвующими в реализации Программы, в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щение понесенных расходов осуществляется на основании договоров, заключенных между медицинской организацией, оказавшей экстренную помощь, и медицинской организацией по месту прикрепления пострад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шего по тарифам, определяемым тарифным соглашением за фактически оказанную помощь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8.13. Сроки ожидания медицинской помощи, оказываемой в плановой форме, в том числе сроки ожидания оказания медицинской помощи в с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онарных условиях, проведения отдельных диагностических обслед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й и консультаций врачей-специалистов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плановой амбулаторной помощи сроки ожидания приема врачами-терапевтами участковыми, врачами общей практики (с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мейными врачами</w:t>
      </w:r>
      <w:r w:rsidRPr="006E4C1E">
        <w:rPr>
          <w:rFonts w:ascii="Times New Roman" w:eastAsia="Times New Roman" w:hAnsi="Times New Roman"/>
          <w:sz w:val="28"/>
          <w:szCs w:val="28"/>
          <w:lang w:eastAsia="ru-RU"/>
        </w:rPr>
        <w:t>), врачами-педиатрами участковым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ы пре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шать 24 часов с момента обращения пациента в медицинскую органи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цию, сроки проведения консультаций врачей-специалистов - 14 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календа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ных дней со дня обращения пациента в медицинскую организацию. Пр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доставление плановой амбулаторной помощи детям до трех лет и береме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ным женщинам должно осуществляться в день обращения. Срок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1B8A">
        <w:rPr>
          <w:rFonts w:ascii="Times New Roman" w:eastAsia="Times New Roman" w:hAnsi="Times New Roman"/>
          <w:sz w:val="28"/>
          <w:szCs w:val="28"/>
          <w:lang w:eastAsia="ru-RU"/>
        </w:rPr>
        <w:t>дения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ческих инструментальных (рентгенографические иссл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ания, включая маммографию, функциональная диагностика, ультразву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вые иссл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) и лабораторных исследований </w:t>
      </w:r>
      <w:r w:rsidRPr="00611EAF">
        <w:rPr>
          <w:rFonts w:ascii="Times New Roman" w:eastAsia="Times New Roman" w:hAnsi="Times New Roman"/>
          <w:sz w:val="28"/>
          <w:szCs w:val="28"/>
          <w:lang w:eastAsia="ru-RU"/>
        </w:rPr>
        <w:t>при оказании первичной медико-са</w:t>
      </w:r>
      <w:r w:rsidR="00751B8A" w:rsidRPr="00611EAF">
        <w:rPr>
          <w:rFonts w:ascii="Times New Roman" w:eastAsia="Times New Roman" w:hAnsi="Times New Roman"/>
          <w:sz w:val="28"/>
          <w:szCs w:val="28"/>
          <w:lang w:eastAsia="ru-RU"/>
        </w:rPr>
        <w:t>нитарной помощи</w:t>
      </w:r>
      <w:r w:rsidRPr="00611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EAF" w:rsidRPr="00611EAF"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овой форме </w:t>
      </w:r>
      <w:r w:rsidRPr="00611EAF">
        <w:rPr>
          <w:rFonts w:ascii="Times New Roman" w:eastAsia="Times New Roman" w:hAnsi="Times New Roman"/>
          <w:sz w:val="28"/>
          <w:szCs w:val="28"/>
          <w:lang w:eastAsia="ru-RU"/>
        </w:rPr>
        <w:t>не должны превышать 14 календарных дней со дня назначения; сроки проведения компьютерной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томографии (включая однофотонную эмиссионную компьютерную то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графию), магнитно-резонансной томографии и ангиографии при оказании первичной медико-санитарной помощи в плановой форме - не более 30 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ендарных дней со дня назначения. Время ожидания медицинского раб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ка - в течение времени работы поликлиники, для детей первого года жизни и детей из группы риска время ожидания не должно превышать 3 часов. Сроки ожидания оказания первичной медико-санитарной помощи в неотложной форме - не более 2 часов с момента обращения пациента в м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ицинскую организацию. В дневном стационаре медицинского учреж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я больному предоставляется койко-место на период не менее 3 часов в течение дня, ежедневный врачебный осмотр, кроме выходных дней, лек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твенные средства согласно стандарту медицинской помощи. Сроки ож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дания оказания специализированной (за исключением высокотехнолог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ой) мед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цинской помощи не </w:t>
      </w:r>
      <w:r w:rsidR="00751B8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евыша</w:t>
      </w:r>
      <w:r w:rsidR="00751B8A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30 календарных дней со дня выдачи лечащим врачом направления на госпита</w:t>
      </w:r>
      <w:r w:rsidR="00830E66">
        <w:rPr>
          <w:rFonts w:ascii="Times New Roman" w:eastAsia="Times New Roman" w:hAnsi="Times New Roman"/>
          <w:sz w:val="28"/>
          <w:szCs w:val="28"/>
          <w:lang w:eastAsia="ru-RU"/>
        </w:rPr>
        <w:t>лизацию,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 xml:space="preserve"> а для пац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 xml:space="preserve">ентов с онкологическими заболеваниями </w:t>
      </w:r>
      <w:r w:rsidR="00830E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ы превышать 14 кале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>дарных дней с момента гистологической верификации опухоли или с м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0E66" w:rsidRPr="00830E66">
        <w:rPr>
          <w:rFonts w:ascii="Times New Roman" w:eastAsia="Times New Roman" w:hAnsi="Times New Roman"/>
          <w:sz w:val="28"/>
          <w:szCs w:val="28"/>
          <w:lang w:eastAsia="ru-RU"/>
        </w:rPr>
        <w:t>мента установления диагноза заболевания (состояния)</w:t>
      </w:r>
      <w:r w:rsidR="00830E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лановой стационарной помощи детям до трех лет и беременным женщ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ам должно осуществляться в течение 48 часов. Плановая госпитализация при ока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и высокотехнологичной медицинской помощи в медицинских органи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циях, оказывающих специализированную медицинскую помощь, осуществляется в соответствии с листом ожидания. Осуществляется 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граждан в доступной форме, в том числе с использованием информационно-телекоммуникационной сети «Интернет», </w:t>
      </w:r>
      <w:r w:rsidR="00D60CB4">
        <w:rPr>
          <w:rFonts w:ascii="Times New Roman" w:eastAsia="Times New Roman" w:hAnsi="Times New Roman"/>
          <w:sz w:val="28"/>
          <w:szCs w:val="28"/>
          <w:lang w:eastAsia="ru-RU"/>
        </w:rPr>
        <w:t>о сроках ож</w:t>
      </w:r>
      <w:r w:rsidR="00D60C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0CB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я оказания специализированной медицинской помощи 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 учетом т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бований законодательства Российской Федерации о персональных данных. Время доезда до пациента бригад скорой медицинской помощи при оказ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нии скорой медицинской помощи в экстренной форме не должно прев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шать 20 минут с момента ее вызова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. Критерии доступности и качества медицинской помощи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ритериями качества медицинской помощи являются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9.1. Удовлетворенность населения медицинской помощью (процентов от числа опрошенных) </w:t>
      </w:r>
      <w:r w:rsidR="000338A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B135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%, в том числе городского - 5</w:t>
      </w:r>
      <w:r w:rsidR="00B135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%, сельского н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селения - 5</w:t>
      </w:r>
      <w:r w:rsidR="00B135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.2. Смертность населения в трудоспособном возрасте (число уме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ших в трудоспособном возрасте на 100 тыс. человек населения) - 611,9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.3. Доля умерших в трудоспособном возрасте на дому к общему к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личеству умерших в трудоспособном возрасте - 53,9%;</w:t>
      </w:r>
    </w:p>
    <w:p w:rsidR="00603DC6" w:rsidRPr="00603DC6" w:rsidRDefault="00603DC6" w:rsidP="00603D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.4. Материнская смертность (на 100 тыс. человек, родившихся ж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выми) - 15,0; 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.5. Младенческая смертность (на 1000 человек, родившихся живыми) - 7,2, в том числе в городской местности - 6,1, в сельской местности - 9,2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.6. Доля умерших в возрасте до 1 года на дому в общем количестве умерших в возрасте до 1 года - 27,4 %;</w:t>
      </w:r>
    </w:p>
    <w:p w:rsid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F9">
        <w:rPr>
          <w:rFonts w:ascii="Times New Roman" w:eastAsia="Times New Roman" w:hAnsi="Times New Roman"/>
          <w:sz w:val="28"/>
          <w:szCs w:val="28"/>
          <w:lang w:eastAsia="ru-RU"/>
        </w:rPr>
        <w:t>9.7. Смертность детей в возрасте 0-4 года (</w:t>
      </w:r>
      <w:r w:rsidR="00413A5C" w:rsidRPr="00DC37F9">
        <w:rPr>
          <w:rFonts w:ascii="Times New Roman" w:eastAsia="Times New Roman" w:hAnsi="Times New Roman"/>
          <w:sz w:val="28"/>
          <w:szCs w:val="28"/>
          <w:lang w:eastAsia="ru-RU"/>
        </w:rPr>
        <w:t>на 1000 родившихся жив</w:t>
      </w:r>
      <w:r w:rsidR="00413A5C" w:rsidRPr="00DC3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13A5C" w:rsidRPr="00DC37F9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C37F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C37F9" w:rsidRPr="00DC3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37F9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DC3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DC37F9" w:rsidRPr="00DC37F9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DC3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756" w:rsidRPr="00C65756" w:rsidRDefault="00413A5C" w:rsidP="00C657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756">
        <w:rPr>
          <w:rFonts w:ascii="Times New Roman" w:eastAsia="Times New Roman" w:hAnsi="Times New Roman"/>
          <w:sz w:val="28"/>
          <w:szCs w:val="28"/>
          <w:lang w:eastAsia="ru-RU"/>
        </w:rPr>
        <w:t xml:space="preserve">9.8. 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ртность населения (число умерших на 1000 человек насел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 xml:space="preserve">ния) </w:t>
      </w:r>
      <w:r w:rsidR="00C657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 xml:space="preserve"> 11,8, в том числе горо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населения </w:t>
      </w:r>
      <w:r w:rsidR="00C657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65756" w:rsidRPr="00C65756">
        <w:rPr>
          <w:rFonts w:ascii="Times New Roman" w:eastAsia="Times New Roman" w:hAnsi="Times New Roman"/>
          <w:sz w:val="28"/>
          <w:szCs w:val="28"/>
          <w:lang w:eastAsia="ru-RU"/>
        </w:rPr>
        <w:t xml:space="preserve"> 10,5, сельского населения  - 12,3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3E68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умерших в возрасте 0-4 лет на дому в общем количестве умерших в возрасте 0-4 - 30,1 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0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Смертность детей в возрасте 0-17 лет (на 100 тыс. человек нас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ления соответствующего возраста) - 100,0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1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умерших в возрасте 0-17 лет на дому в общем количестве умерших в возрасте 0-17 - 32,9 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2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 со злокачественными новообразованиями, с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стоящих на учете с момента установления диагноза 5 лет и более, в общем числе пациентов со злокачественными новообразованиями, состоящих на учете - 51,9 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3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впервые выявленных случаев фиброзно-кавернозного т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беркулеза в общем количестве выявленных случаев туберкулеза в течение г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да - 1,1  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4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впервые выявленных случаев онкологических заболеваний на ранних стадиях (</w:t>
      </w:r>
      <w:r w:rsidR="00603DC6" w:rsidRPr="00603DC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03DC6" w:rsidRPr="00603DC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дии) в общем количестве выявленных случаев онкологических заболеваний в течение года - 42,0 %;</w:t>
      </w:r>
    </w:p>
    <w:p w:rsidR="00603DC6" w:rsidRPr="00603DC6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5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 с инфарктом миокарда, госпитализированных в первые 12 часов от начала заболевания, в общем количестве госпитализ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рованных пациентов с инфарктом миокарда - 51,8 %;</w:t>
      </w:r>
    </w:p>
    <w:p w:rsidR="00603DC6" w:rsidRPr="00D710D5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9.16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 с острым инфарктом миокарда, которым пров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дена тромболитическая терапия, в общем количестве пациентов с острым инфарктом миокарда</w:t>
      </w:r>
      <w:r w:rsidR="00413A5C" w:rsidRPr="00D710D5">
        <w:rPr>
          <w:rFonts w:ascii="Times New Roman" w:eastAsia="Times New Roman" w:hAnsi="Times New Roman"/>
          <w:sz w:val="28"/>
          <w:szCs w:val="28"/>
          <w:lang w:eastAsia="ru-RU"/>
        </w:rPr>
        <w:t>, имеющих показания к ее проведению</w:t>
      </w:r>
      <w:r w:rsidR="00DA7729" w:rsidRPr="00D710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 xml:space="preserve"> - 25,0 %;</w:t>
      </w:r>
    </w:p>
    <w:p w:rsidR="00603DC6" w:rsidRPr="00603DC6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9.17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 с острым инфарктом миокарда, которым пров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дено стентирование коронарных артерий, в общем количестве пациентов с острым инфарктом миокарда</w:t>
      </w:r>
      <w:r w:rsidR="00DA7729" w:rsidRPr="00D710D5">
        <w:rPr>
          <w:rFonts w:ascii="Times New Roman" w:eastAsia="Times New Roman" w:hAnsi="Times New Roman"/>
          <w:sz w:val="28"/>
          <w:szCs w:val="28"/>
          <w:lang w:eastAsia="ru-RU"/>
        </w:rPr>
        <w:t>, имеющих показания к его проведению,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 xml:space="preserve"> - 28,7 %;</w:t>
      </w:r>
    </w:p>
    <w:p w:rsidR="00603DC6" w:rsidRPr="00603DC6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0D5">
        <w:rPr>
          <w:rFonts w:ascii="Times New Roman" w:eastAsia="Times New Roman" w:hAnsi="Times New Roman"/>
          <w:sz w:val="28"/>
          <w:szCs w:val="28"/>
          <w:lang w:eastAsia="ru-RU"/>
        </w:rPr>
        <w:t>9.18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 с острым и повторным инфарктом миокарда, к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торым выездной бригадой скорой медицинской помощи проведен  тромб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лизис</w:t>
      </w:r>
      <w:r w:rsidR="00DA7729" w:rsidRPr="00D710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количестве пациентов с острым и повторным инфарктом миокарда, </w:t>
      </w:r>
      <w:r w:rsidR="00DA7729" w:rsidRPr="00D710D5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м показания к его проведению, 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которым оказана мед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цинская помощь выездными бригадами скорой медицинской помощи - 15,3 %;</w:t>
      </w:r>
    </w:p>
    <w:p w:rsidR="00603DC6" w:rsidRPr="00603DC6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9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ыми болезнями -  41,4 %;</w:t>
      </w:r>
    </w:p>
    <w:p w:rsidR="00603DC6" w:rsidRPr="00603DC6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0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я пациентов с острым ишемическим инсультом, которым 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проведена тромболитическая терапия в первые 6 часов госпитализации, в о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>щем количестве пациентов с острым ишемическим инсультом</w:t>
      </w:r>
      <w:r w:rsidR="00DA7729" w:rsidRPr="00D710D5">
        <w:rPr>
          <w:rFonts w:ascii="Times New Roman" w:eastAsia="Times New Roman" w:hAnsi="Times New Roman"/>
          <w:sz w:val="28"/>
          <w:szCs w:val="28"/>
          <w:lang w:eastAsia="ru-RU"/>
        </w:rPr>
        <w:t>, имеющих показания к ее проведению,</w:t>
      </w:r>
      <w:r w:rsidR="00603DC6" w:rsidRPr="00D710D5">
        <w:rPr>
          <w:rFonts w:ascii="Times New Roman" w:eastAsia="Times New Roman" w:hAnsi="Times New Roman"/>
          <w:sz w:val="28"/>
          <w:szCs w:val="28"/>
          <w:lang w:eastAsia="ru-RU"/>
        </w:rPr>
        <w:t xml:space="preserve"> - 3,6 %;</w:t>
      </w:r>
    </w:p>
    <w:p w:rsidR="00603DC6" w:rsidRPr="00603DC6" w:rsidRDefault="003E6813" w:rsidP="00603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1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Количество обоснованных жалоб, в том числе на отказ в оказ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ии медицинской помощи, предоставляемой в рамках Программы - 0,2 ед. на 1000 чел. населения.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sz w:val="28"/>
          <w:szCs w:val="28"/>
          <w:lang w:eastAsia="ru-RU"/>
        </w:rPr>
        <w:t>Критериями доступности медицинской помощи являются: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9.22</w:t>
      </w:r>
      <w:r w:rsidR="00603DC6" w:rsidRPr="00603D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603DC6" w:rsidRPr="00603DC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ность населения врачами (на 10 тыс. человек насел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я): 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- всего - 37,5, в том числе городского населения - 47,8, сельского н</w:t>
      </w: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селения - 22,7, в том числе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- оказывающими медицинскую помощь в амбулаторных условиях - всего - 22,1, из них городского населения - 26,7, сельского населения - 15,7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- оказывающими медицинскую помощь в стационарных условиях - всего - 13,7, из них городского населения - 18,8, сельского населения -  6,5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9.23</w:t>
      </w:r>
      <w:r w:rsidR="00603DC6" w:rsidRPr="00603D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603DC6" w:rsidRPr="00603DC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603DC6" w:rsidRPr="00603D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беспеченность населения средним медицинским персоналом (на 10 тыс. человек населения)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- всего - 94,6, в том числе городского населения - 108,3, сельского н</w:t>
      </w: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селения - 75,0, в том числе: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- оказывающими медицинскую помощь в амбулаторных условиях - всего - 44,8, из них городского населения - 44,9, сельского населения - 44,6;</w:t>
      </w:r>
    </w:p>
    <w:p w:rsidR="00603DC6" w:rsidRPr="00603DC6" w:rsidRDefault="00603DC6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- оказывающими медицинскую помощь в стационарных условиях - всего - 41,4, из них городского населения - 54,3, сельского населения - 22,9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4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расходов на оказание медицинской помощи в условиях дневных стационаров в общих расходах на Программу - 7,9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5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расходов на оказание медицинской помощи в амбулато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ых условиях в неотложной форме в общих расходах на Программу - 2,5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6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охвата профилактическими медицинскими осмотрами д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тей - 95 %, в том числе проживающих в городской - 95 % и сельской мес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ости - 95 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7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пациентов, получивших специализированную медици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скую помощь в стационарных условиях в медицинских организациях, по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ведомственных федеральным органам исполнительной власти, в общем числе пациентов, которым была оказана медицинская помощь в стаци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арных условиях в рамках территориальной программы обязательного м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дици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ского страхования - 1,1%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8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Число лиц, проживающих в сельской местности, которым оказ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на скорая медицинская помощь, на 1000 человек сельского населения - 290,6 на 1000 населения;</w:t>
      </w:r>
    </w:p>
    <w:p w:rsid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9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Доля фельдшерско-акушерских пунктов и фельдшерских пун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тов, находящихся в аварийном состоянии и требующих капитального р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монта, в общем количестве фельдшерско-акушерских пунктов и фель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A7729">
        <w:rPr>
          <w:rFonts w:ascii="Times New Roman" w:eastAsia="Times New Roman" w:hAnsi="Times New Roman"/>
          <w:sz w:val="28"/>
          <w:szCs w:val="28"/>
          <w:lang w:eastAsia="ru-RU"/>
        </w:rPr>
        <w:t>шерских пунктов - 27,5%;</w:t>
      </w:r>
    </w:p>
    <w:p w:rsidR="00DA7729" w:rsidRPr="00AF4F19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19">
        <w:rPr>
          <w:rFonts w:ascii="Times New Roman" w:eastAsia="Times New Roman" w:hAnsi="Times New Roman"/>
          <w:sz w:val="28"/>
          <w:szCs w:val="28"/>
          <w:lang w:eastAsia="ru-RU"/>
        </w:rPr>
        <w:t>9.30</w:t>
      </w:r>
      <w:r w:rsidR="00DA7729" w:rsidRPr="00AF4F19">
        <w:rPr>
          <w:rFonts w:ascii="Times New Roman" w:eastAsia="Times New Roman" w:hAnsi="Times New Roman"/>
          <w:sz w:val="28"/>
          <w:szCs w:val="28"/>
          <w:lang w:eastAsia="ru-RU"/>
        </w:rPr>
        <w:t>. Доля посещений выездной патронажной службой на дому для оказания паллиативной медицинской помощи взрослому населению в о</w:t>
      </w:r>
      <w:r w:rsidR="00DA7729" w:rsidRPr="00AF4F1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A7729" w:rsidRPr="00AF4F19">
        <w:rPr>
          <w:rFonts w:ascii="Times New Roman" w:eastAsia="Times New Roman" w:hAnsi="Times New Roman"/>
          <w:sz w:val="28"/>
          <w:szCs w:val="28"/>
          <w:lang w:eastAsia="ru-RU"/>
        </w:rPr>
        <w:t>щем количестве посещений по паллиативной медицинской помощи взро</w:t>
      </w:r>
      <w:r w:rsidR="00DA7729" w:rsidRPr="00AF4F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A7729" w:rsidRPr="00AF4F19">
        <w:rPr>
          <w:rFonts w:ascii="Times New Roman" w:eastAsia="Times New Roman" w:hAnsi="Times New Roman"/>
          <w:sz w:val="28"/>
          <w:szCs w:val="28"/>
          <w:lang w:eastAsia="ru-RU"/>
        </w:rPr>
        <w:t>лому населению</w:t>
      </w:r>
      <w:r w:rsidR="00AF4F19" w:rsidRPr="00AF4F19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менее 55,0 %</w:t>
      </w:r>
      <w:r w:rsidR="00DA7729" w:rsidRPr="00AF4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7729" w:rsidRPr="00F2659A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59A">
        <w:rPr>
          <w:rFonts w:ascii="Times New Roman" w:eastAsia="Times New Roman" w:hAnsi="Times New Roman"/>
          <w:sz w:val="28"/>
          <w:szCs w:val="28"/>
          <w:lang w:eastAsia="ru-RU"/>
        </w:rPr>
        <w:t>9.31</w:t>
      </w:r>
      <w:r w:rsidR="00DA7729" w:rsidRPr="00F265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2659A">
        <w:rPr>
          <w:rFonts w:ascii="Times New Roman" w:eastAsia="Times New Roman" w:hAnsi="Times New Roman"/>
          <w:sz w:val="28"/>
          <w:szCs w:val="28"/>
          <w:lang w:eastAsia="ru-RU"/>
        </w:rPr>
        <w:t>Доля женщин, которым проведено экстракорпоральное оплод</w:t>
      </w:r>
      <w:r w:rsidRPr="00F265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659A">
        <w:rPr>
          <w:rFonts w:ascii="Times New Roman" w:eastAsia="Times New Roman" w:hAnsi="Times New Roman"/>
          <w:sz w:val="28"/>
          <w:szCs w:val="28"/>
          <w:lang w:eastAsia="ru-RU"/>
        </w:rPr>
        <w:t>творение в общем количестве женщин с бесплодием</w:t>
      </w:r>
      <w:r w:rsidR="00F2659A" w:rsidRPr="00F2659A">
        <w:rPr>
          <w:rFonts w:ascii="Times New Roman" w:eastAsia="Times New Roman" w:hAnsi="Times New Roman"/>
          <w:sz w:val="28"/>
          <w:szCs w:val="28"/>
          <w:lang w:eastAsia="ru-RU"/>
        </w:rPr>
        <w:t xml:space="preserve"> - 75,0 %</w:t>
      </w:r>
      <w:r w:rsidRPr="00F265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32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 Эффективность деятельности медицинских организаций, в том числе расположенных в городской и сельской местности (на основе оценки выполнения функции врачебной должности, показателей рационального и целевого использования коечного фонда):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32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="00603DC6" w:rsidRPr="00603D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длительность лечения в медицинских организациях, оказывающих медицинскую помощь в стационарных условиях - 11,6 дней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32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.2.  Ч</w:t>
      </w:r>
      <w:r w:rsidR="00603DC6" w:rsidRPr="00603DC6">
        <w:rPr>
          <w:rFonts w:ascii="Times New Roman" w:eastAsia="Times New Roman" w:hAnsi="Times New Roman"/>
          <w:bCs/>
          <w:sz w:val="28"/>
          <w:szCs w:val="28"/>
          <w:lang w:eastAsia="ru-RU"/>
        </w:rPr>
        <w:t>исло дней работы койки в году - 333,0 дня, в том числе для медицинских организаций, расположенных в городской местности - 339,0 дней, сельской местности - 325,0 дней</w:t>
      </w:r>
      <w:r w:rsidR="00603DC6" w:rsidRPr="00603D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DC6" w:rsidRPr="00603DC6" w:rsidRDefault="003E6813" w:rsidP="00603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C5">
        <w:rPr>
          <w:rFonts w:ascii="Times New Roman" w:eastAsia="Times New Roman" w:hAnsi="Times New Roman"/>
          <w:sz w:val="28"/>
          <w:szCs w:val="28"/>
          <w:lang w:eastAsia="ru-RU"/>
        </w:rPr>
        <w:t>9.33</w:t>
      </w:r>
      <w:r w:rsidR="00603DC6" w:rsidRPr="00AF45C5">
        <w:rPr>
          <w:rFonts w:ascii="Times New Roman" w:eastAsia="Times New Roman" w:hAnsi="Times New Roman"/>
          <w:sz w:val="28"/>
          <w:szCs w:val="28"/>
          <w:lang w:eastAsia="ru-RU"/>
        </w:rPr>
        <w:t>.3.  Ч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исло посещений с профилактической целью на 1 жителя - 3,05 на 1 жителя, в том числе для медицинских организаций, расположе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ных в городской местности - 4,0 на 1 жителя, для медицинских организ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ций, расположенных в сельской местности - 2,6 на 1 жителя; в связи с з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болеван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ями - 2,18 обращения на 1 жителя, в том числе для медицинских организаций, расположенных в городской местности - 2,67 на 1 жителя, для мед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цинских организаций, расположенных в сельской местности - 1,68 на 1 жителя; в неотложной форме - 0,56 посещения на 1 жителя, в том чи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ле для медицинских организаций, расположенных в городской местности - 0,56 на 1 жителя, для медицинских организаций, расположенных в сел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603DC6" w:rsidRPr="00AF45C5">
        <w:rPr>
          <w:rFonts w:ascii="Times New Roman" w:eastAsia="Times New Roman" w:hAnsi="Times New Roman"/>
          <w:bCs/>
          <w:sz w:val="28"/>
          <w:szCs w:val="28"/>
          <w:lang w:eastAsia="ru-RU"/>
        </w:rPr>
        <w:t>ской местности - 0,56 на 1 жителя;</w:t>
      </w: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3DC6" w:rsidRPr="00603DC6" w:rsidRDefault="00603DC6" w:rsidP="00603DC6"/>
    <w:p w:rsidR="00603DC6" w:rsidRDefault="00603DC6" w:rsidP="00603DC6">
      <w:pPr>
        <w:tabs>
          <w:tab w:val="left" w:pos="795"/>
          <w:tab w:val="right" w:pos="93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603DC6" w:rsidSect="00A31C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8D" w:rsidRDefault="0065148D" w:rsidP="008A3779">
      <w:pPr>
        <w:spacing w:after="0" w:line="240" w:lineRule="auto"/>
      </w:pPr>
      <w:r>
        <w:separator/>
      </w:r>
    </w:p>
  </w:endnote>
  <w:endnote w:type="continuationSeparator" w:id="1">
    <w:p w:rsidR="0065148D" w:rsidRDefault="0065148D" w:rsidP="008A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8D" w:rsidRDefault="0065148D" w:rsidP="008A3779">
      <w:pPr>
        <w:spacing w:after="0" w:line="240" w:lineRule="auto"/>
      </w:pPr>
      <w:r>
        <w:separator/>
      </w:r>
    </w:p>
  </w:footnote>
  <w:footnote w:type="continuationSeparator" w:id="1">
    <w:p w:rsidR="0065148D" w:rsidRDefault="0065148D" w:rsidP="008A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 w:rsidP="00AE260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38A5" w:rsidRDefault="001838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 w:rsidP="00C36EC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334E">
      <w:rPr>
        <w:rStyle w:val="a9"/>
        <w:noProof/>
      </w:rPr>
      <w:t>31</w:t>
    </w:r>
    <w:r>
      <w:rPr>
        <w:rStyle w:val="a9"/>
      </w:rPr>
      <w:fldChar w:fldCharType="end"/>
    </w:r>
  </w:p>
  <w:p w:rsidR="001838A5" w:rsidRDefault="001838A5" w:rsidP="001E542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3"/>
      <w:jc w:val="center"/>
    </w:pPr>
  </w:p>
  <w:p w:rsidR="001838A5" w:rsidRDefault="00183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022F"/>
    <w:multiLevelType w:val="hybridMultilevel"/>
    <w:tmpl w:val="C1E2A404"/>
    <w:lvl w:ilvl="0" w:tplc="A4084412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53BE"/>
    <w:rsid w:val="00000088"/>
    <w:rsid w:val="00005099"/>
    <w:rsid w:val="00007D57"/>
    <w:rsid w:val="00026A88"/>
    <w:rsid w:val="00027821"/>
    <w:rsid w:val="000338A6"/>
    <w:rsid w:val="000434BE"/>
    <w:rsid w:val="0004351D"/>
    <w:rsid w:val="00044513"/>
    <w:rsid w:val="0004722C"/>
    <w:rsid w:val="00061D87"/>
    <w:rsid w:val="00062035"/>
    <w:rsid w:val="00062951"/>
    <w:rsid w:val="00062C75"/>
    <w:rsid w:val="00065657"/>
    <w:rsid w:val="000656E3"/>
    <w:rsid w:val="00071489"/>
    <w:rsid w:val="000749D9"/>
    <w:rsid w:val="00074BC0"/>
    <w:rsid w:val="00076022"/>
    <w:rsid w:val="00092921"/>
    <w:rsid w:val="000937C3"/>
    <w:rsid w:val="00093C30"/>
    <w:rsid w:val="00097787"/>
    <w:rsid w:val="000A1A3B"/>
    <w:rsid w:val="000B5E58"/>
    <w:rsid w:val="000B798D"/>
    <w:rsid w:val="000C5241"/>
    <w:rsid w:val="000D03B1"/>
    <w:rsid w:val="000D0874"/>
    <w:rsid w:val="000D1721"/>
    <w:rsid w:val="000E0F39"/>
    <w:rsid w:val="000E626E"/>
    <w:rsid w:val="000F0320"/>
    <w:rsid w:val="000F19CA"/>
    <w:rsid w:val="000F1B66"/>
    <w:rsid w:val="000F6D14"/>
    <w:rsid w:val="00100C91"/>
    <w:rsid w:val="00102A48"/>
    <w:rsid w:val="001063A4"/>
    <w:rsid w:val="0011087F"/>
    <w:rsid w:val="00116645"/>
    <w:rsid w:val="0012057D"/>
    <w:rsid w:val="00123D9C"/>
    <w:rsid w:val="00125AE1"/>
    <w:rsid w:val="00135879"/>
    <w:rsid w:val="001371D5"/>
    <w:rsid w:val="00150A5C"/>
    <w:rsid w:val="0015392E"/>
    <w:rsid w:val="00154FAC"/>
    <w:rsid w:val="00155FA9"/>
    <w:rsid w:val="00155FAF"/>
    <w:rsid w:val="00160189"/>
    <w:rsid w:val="00163795"/>
    <w:rsid w:val="001657B3"/>
    <w:rsid w:val="00170DC4"/>
    <w:rsid w:val="001745ED"/>
    <w:rsid w:val="001757F0"/>
    <w:rsid w:val="001838A5"/>
    <w:rsid w:val="00184CA0"/>
    <w:rsid w:val="00185366"/>
    <w:rsid w:val="001855E5"/>
    <w:rsid w:val="00190239"/>
    <w:rsid w:val="001939AA"/>
    <w:rsid w:val="001953CD"/>
    <w:rsid w:val="001974FB"/>
    <w:rsid w:val="001A0B8A"/>
    <w:rsid w:val="001B35F9"/>
    <w:rsid w:val="001B653F"/>
    <w:rsid w:val="001C3940"/>
    <w:rsid w:val="001D0F8B"/>
    <w:rsid w:val="001D14CE"/>
    <w:rsid w:val="001D20EF"/>
    <w:rsid w:val="001D7CC5"/>
    <w:rsid w:val="001E16BD"/>
    <w:rsid w:val="001E26D4"/>
    <w:rsid w:val="001E5425"/>
    <w:rsid w:val="001F51EF"/>
    <w:rsid w:val="001F545A"/>
    <w:rsid w:val="002105E1"/>
    <w:rsid w:val="00220348"/>
    <w:rsid w:val="00221E10"/>
    <w:rsid w:val="0022579B"/>
    <w:rsid w:val="00231C1C"/>
    <w:rsid w:val="00233F4D"/>
    <w:rsid w:val="00250661"/>
    <w:rsid w:val="00262BFB"/>
    <w:rsid w:val="00265400"/>
    <w:rsid w:val="00266171"/>
    <w:rsid w:val="00274818"/>
    <w:rsid w:val="00283ADB"/>
    <w:rsid w:val="002853BE"/>
    <w:rsid w:val="002860B5"/>
    <w:rsid w:val="0028735F"/>
    <w:rsid w:val="002912F8"/>
    <w:rsid w:val="0029662F"/>
    <w:rsid w:val="002A4460"/>
    <w:rsid w:val="002A5A8C"/>
    <w:rsid w:val="002A625C"/>
    <w:rsid w:val="002B38FA"/>
    <w:rsid w:val="002B6AA4"/>
    <w:rsid w:val="002C0804"/>
    <w:rsid w:val="002D0696"/>
    <w:rsid w:val="002D08E7"/>
    <w:rsid w:val="002D28CF"/>
    <w:rsid w:val="002D3150"/>
    <w:rsid w:val="002D3CCA"/>
    <w:rsid w:val="002E455F"/>
    <w:rsid w:val="002F1634"/>
    <w:rsid w:val="002F3D9E"/>
    <w:rsid w:val="002F73F8"/>
    <w:rsid w:val="00301F4C"/>
    <w:rsid w:val="003021A7"/>
    <w:rsid w:val="00303A1B"/>
    <w:rsid w:val="00315873"/>
    <w:rsid w:val="00322ECE"/>
    <w:rsid w:val="00325FC3"/>
    <w:rsid w:val="00331C61"/>
    <w:rsid w:val="00336225"/>
    <w:rsid w:val="003451BD"/>
    <w:rsid w:val="00345A22"/>
    <w:rsid w:val="00347537"/>
    <w:rsid w:val="0035334E"/>
    <w:rsid w:val="003533A3"/>
    <w:rsid w:val="0036324A"/>
    <w:rsid w:val="003645C8"/>
    <w:rsid w:val="00365406"/>
    <w:rsid w:val="003709FD"/>
    <w:rsid w:val="00371D3D"/>
    <w:rsid w:val="003764C8"/>
    <w:rsid w:val="003803F6"/>
    <w:rsid w:val="00382223"/>
    <w:rsid w:val="00385AC9"/>
    <w:rsid w:val="003943E5"/>
    <w:rsid w:val="003A7046"/>
    <w:rsid w:val="003B1A32"/>
    <w:rsid w:val="003B2D2F"/>
    <w:rsid w:val="003B2E93"/>
    <w:rsid w:val="003B5B0B"/>
    <w:rsid w:val="003B6BF5"/>
    <w:rsid w:val="003B7849"/>
    <w:rsid w:val="003D11BB"/>
    <w:rsid w:val="003D5D18"/>
    <w:rsid w:val="003E446E"/>
    <w:rsid w:val="003E46DF"/>
    <w:rsid w:val="003E6813"/>
    <w:rsid w:val="003F05C3"/>
    <w:rsid w:val="003F08C2"/>
    <w:rsid w:val="0040047A"/>
    <w:rsid w:val="00400A8C"/>
    <w:rsid w:val="004117DB"/>
    <w:rsid w:val="004136B1"/>
    <w:rsid w:val="004136FF"/>
    <w:rsid w:val="00413A5C"/>
    <w:rsid w:val="00414171"/>
    <w:rsid w:val="00417C7F"/>
    <w:rsid w:val="00421F9B"/>
    <w:rsid w:val="00440DCD"/>
    <w:rsid w:val="0044406C"/>
    <w:rsid w:val="00453290"/>
    <w:rsid w:val="00453C4E"/>
    <w:rsid w:val="00454C4C"/>
    <w:rsid w:val="00456ADE"/>
    <w:rsid w:val="00462DF9"/>
    <w:rsid w:val="00471FCF"/>
    <w:rsid w:val="004741C6"/>
    <w:rsid w:val="00490C22"/>
    <w:rsid w:val="00494F7A"/>
    <w:rsid w:val="004A2FB0"/>
    <w:rsid w:val="004A373D"/>
    <w:rsid w:val="004A4037"/>
    <w:rsid w:val="004B64E8"/>
    <w:rsid w:val="004D31F4"/>
    <w:rsid w:val="004D3688"/>
    <w:rsid w:val="004E51D9"/>
    <w:rsid w:val="004E6973"/>
    <w:rsid w:val="005027A9"/>
    <w:rsid w:val="00503A31"/>
    <w:rsid w:val="00505D3B"/>
    <w:rsid w:val="0050751E"/>
    <w:rsid w:val="005111C6"/>
    <w:rsid w:val="00513810"/>
    <w:rsid w:val="00513C92"/>
    <w:rsid w:val="00516F3C"/>
    <w:rsid w:val="00543184"/>
    <w:rsid w:val="0056646F"/>
    <w:rsid w:val="00566757"/>
    <w:rsid w:val="00566D57"/>
    <w:rsid w:val="0057343F"/>
    <w:rsid w:val="00574FA9"/>
    <w:rsid w:val="00577E79"/>
    <w:rsid w:val="00580543"/>
    <w:rsid w:val="00580967"/>
    <w:rsid w:val="00587A2F"/>
    <w:rsid w:val="00597AE3"/>
    <w:rsid w:val="00597F5C"/>
    <w:rsid w:val="005A08B6"/>
    <w:rsid w:val="005A6A18"/>
    <w:rsid w:val="005B056E"/>
    <w:rsid w:val="005B33D6"/>
    <w:rsid w:val="005B51EB"/>
    <w:rsid w:val="006020C0"/>
    <w:rsid w:val="00603DC6"/>
    <w:rsid w:val="00607095"/>
    <w:rsid w:val="00611EAF"/>
    <w:rsid w:val="00613859"/>
    <w:rsid w:val="006165EA"/>
    <w:rsid w:val="0061679D"/>
    <w:rsid w:val="00617940"/>
    <w:rsid w:val="00620954"/>
    <w:rsid w:val="00622F47"/>
    <w:rsid w:val="00624A9D"/>
    <w:rsid w:val="0063185F"/>
    <w:rsid w:val="006366DA"/>
    <w:rsid w:val="0064012E"/>
    <w:rsid w:val="0065148D"/>
    <w:rsid w:val="00651F9D"/>
    <w:rsid w:val="00660DCD"/>
    <w:rsid w:val="00662CF6"/>
    <w:rsid w:val="00682462"/>
    <w:rsid w:val="006858D6"/>
    <w:rsid w:val="00693729"/>
    <w:rsid w:val="00693D1C"/>
    <w:rsid w:val="006A1978"/>
    <w:rsid w:val="006A35C2"/>
    <w:rsid w:val="006C5F94"/>
    <w:rsid w:val="006C60F0"/>
    <w:rsid w:val="006C627C"/>
    <w:rsid w:val="006C6F9A"/>
    <w:rsid w:val="006D1AA5"/>
    <w:rsid w:val="006D57E0"/>
    <w:rsid w:val="006D69C7"/>
    <w:rsid w:val="006E4C1E"/>
    <w:rsid w:val="006F68F1"/>
    <w:rsid w:val="00701D21"/>
    <w:rsid w:val="00706BDB"/>
    <w:rsid w:val="00707117"/>
    <w:rsid w:val="0070730F"/>
    <w:rsid w:val="00707B4F"/>
    <w:rsid w:val="00707B58"/>
    <w:rsid w:val="007133A2"/>
    <w:rsid w:val="007138CF"/>
    <w:rsid w:val="00713B3B"/>
    <w:rsid w:val="00721BFB"/>
    <w:rsid w:val="00723D9A"/>
    <w:rsid w:val="0072720B"/>
    <w:rsid w:val="00727864"/>
    <w:rsid w:val="00733A54"/>
    <w:rsid w:val="00740941"/>
    <w:rsid w:val="00751B8A"/>
    <w:rsid w:val="00776A9F"/>
    <w:rsid w:val="007A0B18"/>
    <w:rsid w:val="007B7FF2"/>
    <w:rsid w:val="007C18DB"/>
    <w:rsid w:val="007C2C8E"/>
    <w:rsid w:val="007C4EC1"/>
    <w:rsid w:val="007C551A"/>
    <w:rsid w:val="007C7F8E"/>
    <w:rsid w:val="007D0B40"/>
    <w:rsid w:val="007D156F"/>
    <w:rsid w:val="007D287A"/>
    <w:rsid w:val="007D2AFB"/>
    <w:rsid w:val="007E457C"/>
    <w:rsid w:val="007E5CB9"/>
    <w:rsid w:val="007F66E4"/>
    <w:rsid w:val="007F6BB1"/>
    <w:rsid w:val="00800BEB"/>
    <w:rsid w:val="00802F2E"/>
    <w:rsid w:val="00805F19"/>
    <w:rsid w:val="00806B89"/>
    <w:rsid w:val="00807F40"/>
    <w:rsid w:val="00811D73"/>
    <w:rsid w:val="00816FD4"/>
    <w:rsid w:val="008176D2"/>
    <w:rsid w:val="00820834"/>
    <w:rsid w:val="00827387"/>
    <w:rsid w:val="0083025B"/>
    <w:rsid w:val="00830E66"/>
    <w:rsid w:val="00831974"/>
    <w:rsid w:val="0083295D"/>
    <w:rsid w:val="00834315"/>
    <w:rsid w:val="00837865"/>
    <w:rsid w:val="00853A54"/>
    <w:rsid w:val="00856788"/>
    <w:rsid w:val="008568D0"/>
    <w:rsid w:val="0086111D"/>
    <w:rsid w:val="00861BC3"/>
    <w:rsid w:val="0086739D"/>
    <w:rsid w:val="00874438"/>
    <w:rsid w:val="00877898"/>
    <w:rsid w:val="00881CA2"/>
    <w:rsid w:val="008838B0"/>
    <w:rsid w:val="00886FD2"/>
    <w:rsid w:val="008914B1"/>
    <w:rsid w:val="008A1DE1"/>
    <w:rsid w:val="008A3779"/>
    <w:rsid w:val="008B6250"/>
    <w:rsid w:val="008B7035"/>
    <w:rsid w:val="008B77AF"/>
    <w:rsid w:val="008D22E2"/>
    <w:rsid w:val="008D69DE"/>
    <w:rsid w:val="008E0D74"/>
    <w:rsid w:val="008E37B5"/>
    <w:rsid w:val="008F071A"/>
    <w:rsid w:val="008F4AE2"/>
    <w:rsid w:val="00901B5F"/>
    <w:rsid w:val="00903C8B"/>
    <w:rsid w:val="00906191"/>
    <w:rsid w:val="00926822"/>
    <w:rsid w:val="00935479"/>
    <w:rsid w:val="00935EFD"/>
    <w:rsid w:val="00941B24"/>
    <w:rsid w:val="00950DFB"/>
    <w:rsid w:val="009518BD"/>
    <w:rsid w:val="009553A9"/>
    <w:rsid w:val="0096587E"/>
    <w:rsid w:val="00971B5F"/>
    <w:rsid w:val="00971DB3"/>
    <w:rsid w:val="009802B3"/>
    <w:rsid w:val="00985114"/>
    <w:rsid w:val="009A3816"/>
    <w:rsid w:val="009A3879"/>
    <w:rsid w:val="009C5CFD"/>
    <w:rsid w:val="009D130B"/>
    <w:rsid w:val="009D1BB5"/>
    <w:rsid w:val="009D4A93"/>
    <w:rsid w:val="009E2912"/>
    <w:rsid w:val="009E467E"/>
    <w:rsid w:val="009F0462"/>
    <w:rsid w:val="00A06AA4"/>
    <w:rsid w:val="00A1182E"/>
    <w:rsid w:val="00A16255"/>
    <w:rsid w:val="00A31C02"/>
    <w:rsid w:val="00A32285"/>
    <w:rsid w:val="00A56456"/>
    <w:rsid w:val="00A63DF2"/>
    <w:rsid w:val="00A642B3"/>
    <w:rsid w:val="00A6602E"/>
    <w:rsid w:val="00A90223"/>
    <w:rsid w:val="00A912F2"/>
    <w:rsid w:val="00A95103"/>
    <w:rsid w:val="00A95733"/>
    <w:rsid w:val="00A957C8"/>
    <w:rsid w:val="00AC3FEB"/>
    <w:rsid w:val="00AE260B"/>
    <w:rsid w:val="00AF40C8"/>
    <w:rsid w:val="00AF45C5"/>
    <w:rsid w:val="00AF4F19"/>
    <w:rsid w:val="00B1354A"/>
    <w:rsid w:val="00B2648A"/>
    <w:rsid w:val="00B269DE"/>
    <w:rsid w:val="00B3692C"/>
    <w:rsid w:val="00B513F2"/>
    <w:rsid w:val="00B551CB"/>
    <w:rsid w:val="00B57D17"/>
    <w:rsid w:val="00B63661"/>
    <w:rsid w:val="00B67479"/>
    <w:rsid w:val="00B73312"/>
    <w:rsid w:val="00B80AF8"/>
    <w:rsid w:val="00B87062"/>
    <w:rsid w:val="00B9271F"/>
    <w:rsid w:val="00B9622B"/>
    <w:rsid w:val="00B971A0"/>
    <w:rsid w:val="00B97B91"/>
    <w:rsid w:val="00BA32D5"/>
    <w:rsid w:val="00BA677F"/>
    <w:rsid w:val="00BB2E60"/>
    <w:rsid w:val="00BC4145"/>
    <w:rsid w:val="00BC5FB8"/>
    <w:rsid w:val="00BE190A"/>
    <w:rsid w:val="00BE4B3A"/>
    <w:rsid w:val="00BE4E5A"/>
    <w:rsid w:val="00BE73F4"/>
    <w:rsid w:val="00BF0B28"/>
    <w:rsid w:val="00BF20F4"/>
    <w:rsid w:val="00C13F31"/>
    <w:rsid w:val="00C21420"/>
    <w:rsid w:val="00C30415"/>
    <w:rsid w:val="00C34313"/>
    <w:rsid w:val="00C35437"/>
    <w:rsid w:val="00C36AF4"/>
    <w:rsid w:val="00C36D09"/>
    <w:rsid w:val="00C36ECA"/>
    <w:rsid w:val="00C469A1"/>
    <w:rsid w:val="00C47FFA"/>
    <w:rsid w:val="00C53F8A"/>
    <w:rsid w:val="00C54B4A"/>
    <w:rsid w:val="00C57B61"/>
    <w:rsid w:val="00C653D4"/>
    <w:rsid w:val="00C65756"/>
    <w:rsid w:val="00C70DF2"/>
    <w:rsid w:val="00C71F26"/>
    <w:rsid w:val="00C724F4"/>
    <w:rsid w:val="00C77E57"/>
    <w:rsid w:val="00C821DD"/>
    <w:rsid w:val="00C84933"/>
    <w:rsid w:val="00CA0938"/>
    <w:rsid w:val="00CA797A"/>
    <w:rsid w:val="00CB21E8"/>
    <w:rsid w:val="00CC17FA"/>
    <w:rsid w:val="00CC4A75"/>
    <w:rsid w:val="00CC5482"/>
    <w:rsid w:val="00CD093D"/>
    <w:rsid w:val="00CD3A30"/>
    <w:rsid w:val="00CD445D"/>
    <w:rsid w:val="00D022C6"/>
    <w:rsid w:val="00D13099"/>
    <w:rsid w:val="00D154D0"/>
    <w:rsid w:val="00D22EF8"/>
    <w:rsid w:val="00D31208"/>
    <w:rsid w:val="00D314E3"/>
    <w:rsid w:val="00D31A5E"/>
    <w:rsid w:val="00D32A5E"/>
    <w:rsid w:val="00D34AAB"/>
    <w:rsid w:val="00D34E20"/>
    <w:rsid w:val="00D34E2F"/>
    <w:rsid w:val="00D358A1"/>
    <w:rsid w:val="00D35EED"/>
    <w:rsid w:val="00D5002F"/>
    <w:rsid w:val="00D50DBF"/>
    <w:rsid w:val="00D60CB4"/>
    <w:rsid w:val="00D652F0"/>
    <w:rsid w:val="00D664A9"/>
    <w:rsid w:val="00D7085C"/>
    <w:rsid w:val="00D710D5"/>
    <w:rsid w:val="00D84288"/>
    <w:rsid w:val="00D85AA9"/>
    <w:rsid w:val="00D92D4F"/>
    <w:rsid w:val="00D97482"/>
    <w:rsid w:val="00DA5823"/>
    <w:rsid w:val="00DA5980"/>
    <w:rsid w:val="00DA7729"/>
    <w:rsid w:val="00DB1BB3"/>
    <w:rsid w:val="00DB36B8"/>
    <w:rsid w:val="00DC2158"/>
    <w:rsid w:val="00DC2D8D"/>
    <w:rsid w:val="00DC37F9"/>
    <w:rsid w:val="00DC519A"/>
    <w:rsid w:val="00DC67A7"/>
    <w:rsid w:val="00DD04A6"/>
    <w:rsid w:val="00DD0B08"/>
    <w:rsid w:val="00DD6D82"/>
    <w:rsid w:val="00DE56FF"/>
    <w:rsid w:val="00DE7A91"/>
    <w:rsid w:val="00DF2983"/>
    <w:rsid w:val="00DF2D62"/>
    <w:rsid w:val="00DF4447"/>
    <w:rsid w:val="00DF710D"/>
    <w:rsid w:val="00DF7E9F"/>
    <w:rsid w:val="00E011F2"/>
    <w:rsid w:val="00E0334E"/>
    <w:rsid w:val="00E0516B"/>
    <w:rsid w:val="00E12475"/>
    <w:rsid w:val="00E14777"/>
    <w:rsid w:val="00E16E92"/>
    <w:rsid w:val="00E220F7"/>
    <w:rsid w:val="00E25FC7"/>
    <w:rsid w:val="00E26145"/>
    <w:rsid w:val="00E30825"/>
    <w:rsid w:val="00E314AE"/>
    <w:rsid w:val="00E3537F"/>
    <w:rsid w:val="00E42A9B"/>
    <w:rsid w:val="00E4440B"/>
    <w:rsid w:val="00E5047F"/>
    <w:rsid w:val="00E57394"/>
    <w:rsid w:val="00E57AC2"/>
    <w:rsid w:val="00E716CD"/>
    <w:rsid w:val="00E7218D"/>
    <w:rsid w:val="00E751E9"/>
    <w:rsid w:val="00E80B1E"/>
    <w:rsid w:val="00E84DDC"/>
    <w:rsid w:val="00EA1811"/>
    <w:rsid w:val="00EA2114"/>
    <w:rsid w:val="00EA623C"/>
    <w:rsid w:val="00EC0540"/>
    <w:rsid w:val="00EC2784"/>
    <w:rsid w:val="00ED068F"/>
    <w:rsid w:val="00ED2F36"/>
    <w:rsid w:val="00ED3DDC"/>
    <w:rsid w:val="00EE2D52"/>
    <w:rsid w:val="00EF4E84"/>
    <w:rsid w:val="00F019DA"/>
    <w:rsid w:val="00F16B5F"/>
    <w:rsid w:val="00F2659A"/>
    <w:rsid w:val="00F329F0"/>
    <w:rsid w:val="00F37F71"/>
    <w:rsid w:val="00F41A79"/>
    <w:rsid w:val="00F4435B"/>
    <w:rsid w:val="00F62BF1"/>
    <w:rsid w:val="00F70B5A"/>
    <w:rsid w:val="00F73654"/>
    <w:rsid w:val="00F8223B"/>
    <w:rsid w:val="00F838E6"/>
    <w:rsid w:val="00F90982"/>
    <w:rsid w:val="00FA1305"/>
    <w:rsid w:val="00FB5A8E"/>
    <w:rsid w:val="00FC21C7"/>
    <w:rsid w:val="00FC70D0"/>
    <w:rsid w:val="00FD5FA7"/>
    <w:rsid w:val="00FE1079"/>
    <w:rsid w:val="00FE4384"/>
    <w:rsid w:val="00FE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3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A3779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4">
    <w:name w:val="Верхний колонтитул Знак"/>
    <w:link w:val="a3"/>
    <w:uiPriority w:val="99"/>
    <w:rsid w:val="008A3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A3779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6">
    <w:name w:val="Нижний колонтитул Знак"/>
    <w:link w:val="a5"/>
    <w:uiPriority w:val="99"/>
    <w:rsid w:val="008A377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7394"/>
    <w:pPr>
      <w:spacing w:after="0" w:line="240" w:lineRule="auto"/>
    </w:pPr>
    <w:rPr>
      <w:rFonts w:ascii="Tahoma" w:hAnsi="Tahoma"/>
      <w:sz w:val="16"/>
      <w:szCs w:val="16"/>
      <w:lang w:bidi="mn-Mong-CN"/>
    </w:rPr>
  </w:style>
  <w:style w:type="character" w:customStyle="1" w:styleId="a8">
    <w:name w:val="Текст выноски Знак"/>
    <w:link w:val="a7"/>
    <w:uiPriority w:val="99"/>
    <w:semiHidden/>
    <w:rsid w:val="00E57394"/>
    <w:rPr>
      <w:rFonts w:ascii="Tahoma" w:hAnsi="Tahoma" w:cs="Tahoma"/>
      <w:sz w:val="16"/>
      <w:szCs w:val="16"/>
      <w:lang w:eastAsia="en-US"/>
    </w:rPr>
  </w:style>
  <w:style w:type="character" w:styleId="a9">
    <w:name w:val="page number"/>
    <w:basedOn w:val="a0"/>
    <w:rsid w:val="00EA2114"/>
  </w:style>
  <w:style w:type="paragraph" w:customStyle="1" w:styleId="1">
    <w:name w:val="Обычный1"/>
    <w:rsid w:val="0083431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table" w:styleId="aa">
    <w:name w:val="Table Grid"/>
    <w:basedOn w:val="a1"/>
    <w:uiPriority w:val="59"/>
    <w:rsid w:val="008B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3C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0">
    <w:name w:val="Сетка таблицы1"/>
    <w:basedOn w:val="a1"/>
    <w:next w:val="aa"/>
    <w:rsid w:val="00603DC6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1B8EDE42DEBCD12D685301F2B7B1160641E328C0CEAB5c3O4L" TargetMode="External"/><Relationship Id="rId13" Type="http://schemas.openxmlformats.org/officeDocument/2006/relationships/hyperlink" Target="consultantplus://offline/ref=8A5D8AA50AD04E556CB0C4893C272D2F973265225082136BED16356E9060a8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9C85395AA52C6973994354C3B7276FDF24D0B94A324F9FEF32DC2A984DF9B" TargetMode="External"/><Relationship Id="rId17" Type="http://schemas.openxmlformats.org/officeDocument/2006/relationships/hyperlink" Target="consultantplus://offline/ref=9B05A3F1AE8E8C41CEDACDEFA46DE0306566F8024AB3BFEFD4EBD497328CC1983718F90B7B313AEAE0CB94H5Y0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3C747169A3EFDD2CBCE87F0C2D3D67BA73AB00CA108EA48E106E6BE11B6536CD0A9C0E95965A5ES5M9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1BBE0E723EBCD12D685301F2B7B1160641E328C0CEDB1c3O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7C5A25CFF72799D33BC7390AE8553BCB632A014CE8D6F2523BFE5EA7643311D9CF9CC2F45F4A5M0h7B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4765E0F3161C71B44F272ABB59F1B383D20B2EEE723EBCD12D685301F2B7B1160641E3289c0OC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4B2E0E22EEBCD12D685301F2B7B1160641E328C0CEDB3c3O3L" TargetMode="External"/><Relationship Id="rId14" Type="http://schemas.openxmlformats.org/officeDocument/2006/relationships/hyperlink" Target="consultantplus://offline/ref=8C28BBCBEC0D68C739B7E8A86559E4EA08542C0BBFFB9BDBD1AD47CAD54FF2BB34BD933C82998F26F91465w0fDB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D4F0-B535-4E5D-8E9A-161C59C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743</Words>
  <Characters>6694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8526</CharactersWithSpaces>
  <SharedDoc>false</SharedDoc>
  <HLinks>
    <vt:vector size="78" baseType="variant">
      <vt:variant>
        <vt:i4>61603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05A3F1AE8E8C41CEDACDEFA46DE0306566F8024AB3BFEFD4EBD497328CC1983718F90B7B313AEAE0CB94H5Y0C</vt:lpwstr>
      </vt:variant>
      <vt:variant>
        <vt:lpwstr/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3C747169A3EFDD2CBCE87F0C2D3D67BA73AB00CA108EA48E106E6BE11B6536CD0A9C0E95965A5ES5M9C</vt:lpwstr>
      </vt:variant>
      <vt:variant>
        <vt:lpwstr/>
      </vt:variant>
      <vt:variant>
        <vt:i4>78643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27C5A25CFF72799D33BC7390AE8553BCB632A014CE8D6F2523BFE5EA7643311D9CF9CC2F45F4A5M0h7B</vt:lpwstr>
      </vt:variant>
      <vt:variant>
        <vt:lpwstr/>
      </vt:variant>
      <vt:variant>
        <vt:i4>1966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28BBCBEC0D68C739B7E8A86559E4EA08542C0BBFFB9BDBD1AD47CAD54FF2BB34BD933C82998F26F91465w0fDB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5D8AA50AD04E556CB0C4893C272D2F973265225082136BED16356E9060a8B</vt:lpwstr>
      </vt:variant>
      <vt:variant>
        <vt:lpwstr/>
      </vt:variant>
      <vt:variant>
        <vt:i4>1900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9C85395AA52C6973994354C3B7276FDF24D0B94A324F9FEF32DC2A984DF9B</vt:lpwstr>
      </vt:variant>
      <vt:variant>
        <vt:lpwstr/>
      </vt:variant>
      <vt:variant>
        <vt:i4>2883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b</dc:creator>
  <cp:lastModifiedBy>user</cp:lastModifiedBy>
  <cp:revision>2</cp:revision>
  <cp:lastPrinted>2017-12-28T02:12:00Z</cp:lastPrinted>
  <dcterms:created xsi:type="dcterms:W3CDTF">2018-01-22T08:39:00Z</dcterms:created>
  <dcterms:modified xsi:type="dcterms:W3CDTF">2018-01-22T08:39:00Z</dcterms:modified>
</cp:coreProperties>
</file>